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560BC2B5" w14:textId="5AE1447C" w:rsidR="006A5FDB" w:rsidRDefault="006A5FDB" w:rsidP="00D540E9">
      <w:pPr>
        <w:jc w:val="right"/>
      </w:pPr>
      <w:r>
        <w:t>12/05/2020</w:t>
      </w: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E6BC4A6" w14:textId="2075C984" w:rsidR="00082191"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25874" w:history="1">
            <w:r w:rsidR="00082191" w:rsidRPr="00DB61A8">
              <w:rPr>
                <w:rStyle w:val="Hyperlink"/>
                <w:noProof/>
              </w:rPr>
              <w:t>1.0</w:t>
            </w:r>
            <w:r w:rsidR="00082191">
              <w:rPr>
                <w:rFonts w:eastAsiaTheme="minorEastAsia"/>
                <w:noProof/>
                <w:lang w:eastAsia="en-IE"/>
              </w:rPr>
              <w:tab/>
            </w:r>
            <w:r w:rsidR="00082191" w:rsidRPr="00DB61A8">
              <w:rPr>
                <w:rStyle w:val="Hyperlink"/>
                <w:noProof/>
              </w:rPr>
              <w:t>INTRODUCTION</w:t>
            </w:r>
            <w:r w:rsidR="00082191">
              <w:rPr>
                <w:noProof/>
                <w:webHidden/>
              </w:rPr>
              <w:tab/>
            </w:r>
            <w:r w:rsidR="00082191">
              <w:rPr>
                <w:noProof/>
                <w:webHidden/>
              </w:rPr>
              <w:fldChar w:fldCharType="begin"/>
            </w:r>
            <w:r w:rsidR="00082191">
              <w:rPr>
                <w:noProof/>
                <w:webHidden/>
              </w:rPr>
              <w:instrText xml:space="preserve"> PAGEREF _Toc40325874 \h </w:instrText>
            </w:r>
            <w:r w:rsidR="00082191">
              <w:rPr>
                <w:noProof/>
                <w:webHidden/>
              </w:rPr>
            </w:r>
            <w:r w:rsidR="00082191">
              <w:rPr>
                <w:noProof/>
                <w:webHidden/>
              </w:rPr>
              <w:fldChar w:fldCharType="separate"/>
            </w:r>
            <w:r w:rsidR="00082191">
              <w:rPr>
                <w:noProof/>
                <w:webHidden/>
              </w:rPr>
              <w:t>3</w:t>
            </w:r>
            <w:r w:rsidR="00082191">
              <w:rPr>
                <w:noProof/>
                <w:webHidden/>
              </w:rPr>
              <w:fldChar w:fldCharType="end"/>
            </w:r>
          </w:hyperlink>
        </w:p>
        <w:p w14:paraId="1763F3EA" w14:textId="748C9047" w:rsidR="00082191" w:rsidRDefault="00082191">
          <w:pPr>
            <w:pStyle w:val="TOC1"/>
            <w:tabs>
              <w:tab w:val="right" w:leader="dot" w:pos="9016"/>
            </w:tabs>
            <w:rPr>
              <w:rFonts w:eastAsiaTheme="minorEastAsia"/>
              <w:noProof/>
              <w:lang w:eastAsia="en-IE"/>
            </w:rPr>
          </w:pPr>
          <w:hyperlink w:anchor="_Toc40325875" w:history="1">
            <w:r w:rsidRPr="00DB61A8">
              <w:rPr>
                <w:rStyle w:val="Hyperlink"/>
                <w:noProof/>
              </w:rPr>
              <w:t>2.0 OBJECTIVES AND TASKS</w:t>
            </w:r>
            <w:r>
              <w:rPr>
                <w:noProof/>
                <w:webHidden/>
              </w:rPr>
              <w:tab/>
            </w:r>
            <w:r>
              <w:rPr>
                <w:noProof/>
                <w:webHidden/>
              </w:rPr>
              <w:fldChar w:fldCharType="begin"/>
            </w:r>
            <w:r>
              <w:rPr>
                <w:noProof/>
                <w:webHidden/>
              </w:rPr>
              <w:instrText xml:space="preserve"> PAGEREF _Toc40325875 \h </w:instrText>
            </w:r>
            <w:r>
              <w:rPr>
                <w:noProof/>
                <w:webHidden/>
              </w:rPr>
            </w:r>
            <w:r>
              <w:rPr>
                <w:noProof/>
                <w:webHidden/>
              </w:rPr>
              <w:fldChar w:fldCharType="separate"/>
            </w:r>
            <w:r>
              <w:rPr>
                <w:noProof/>
                <w:webHidden/>
              </w:rPr>
              <w:t>4</w:t>
            </w:r>
            <w:r>
              <w:rPr>
                <w:noProof/>
                <w:webHidden/>
              </w:rPr>
              <w:fldChar w:fldCharType="end"/>
            </w:r>
          </w:hyperlink>
        </w:p>
        <w:p w14:paraId="70912927" w14:textId="73CF28F7" w:rsidR="00082191" w:rsidRDefault="00082191">
          <w:pPr>
            <w:pStyle w:val="TOC2"/>
            <w:tabs>
              <w:tab w:val="right" w:leader="dot" w:pos="9016"/>
            </w:tabs>
            <w:rPr>
              <w:rFonts w:eastAsiaTheme="minorEastAsia"/>
              <w:noProof/>
              <w:lang w:eastAsia="en-IE"/>
            </w:rPr>
          </w:pPr>
          <w:hyperlink w:anchor="_Toc40325876" w:history="1">
            <w:r w:rsidRPr="00DB61A8">
              <w:rPr>
                <w:rStyle w:val="Hyperlink"/>
                <w:noProof/>
              </w:rPr>
              <w:t>2.1 Objectives</w:t>
            </w:r>
            <w:r>
              <w:rPr>
                <w:noProof/>
                <w:webHidden/>
              </w:rPr>
              <w:tab/>
            </w:r>
            <w:r>
              <w:rPr>
                <w:noProof/>
                <w:webHidden/>
              </w:rPr>
              <w:fldChar w:fldCharType="begin"/>
            </w:r>
            <w:r>
              <w:rPr>
                <w:noProof/>
                <w:webHidden/>
              </w:rPr>
              <w:instrText xml:space="preserve"> PAGEREF _Toc40325876 \h </w:instrText>
            </w:r>
            <w:r>
              <w:rPr>
                <w:noProof/>
                <w:webHidden/>
              </w:rPr>
            </w:r>
            <w:r>
              <w:rPr>
                <w:noProof/>
                <w:webHidden/>
              </w:rPr>
              <w:fldChar w:fldCharType="separate"/>
            </w:r>
            <w:r>
              <w:rPr>
                <w:noProof/>
                <w:webHidden/>
              </w:rPr>
              <w:t>4</w:t>
            </w:r>
            <w:r>
              <w:rPr>
                <w:noProof/>
                <w:webHidden/>
              </w:rPr>
              <w:fldChar w:fldCharType="end"/>
            </w:r>
          </w:hyperlink>
        </w:p>
        <w:p w14:paraId="0BE4B282" w14:textId="5E2735BF" w:rsidR="00082191" w:rsidRDefault="00082191">
          <w:pPr>
            <w:pStyle w:val="TOC2"/>
            <w:tabs>
              <w:tab w:val="right" w:leader="dot" w:pos="9016"/>
            </w:tabs>
            <w:rPr>
              <w:rFonts w:eastAsiaTheme="minorEastAsia"/>
              <w:noProof/>
              <w:lang w:eastAsia="en-IE"/>
            </w:rPr>
          </w:pPr>
          <w:hyperlink w:anchor="_Toc40325877" w:history="1">
            <w:r w:rsidRPr="00DB61A8">
              <w:rPr>
                <w:rStyle w:val="Hyperlink"/>
                <w:noProof/>
              </w:rPr>
              <w:t>2.2 Tasks</w:t>
            </w:r>
            <w:r>
              <w:rPr>
                <w:noProof/>
                <w:webHidden/>
              </w:rPr>
              <w:tab/>
            </w:r>
            <w:r>
              <w:rPr>
                <w:noProof/>
                <w:webHidden/>
              </w:rPr>
              <w:fldChar w:fldCharType="begin"/>
            </w:r>
            <w:r>
              <w:rPr>
                <w:noProof/>
                <w:webHidden/>
              </w:rPr>
              <w:instrText xml:space="preserve"> PAGEREF _Toc40325877 \h </w:instrText>
            </w:r>
            <w:r>
              <w:rPr>
                <w:noProof/>
                <w:webHidden/>
              </w:rPr>
            </w:r>
            <w:r>
              <w:rPr>
                <w:noProof/>
                <w:webHidden/>
              </w:rPr>
              <w:fldChar w:fldCharType="separate"/>
            </w:r>
            <w:r>
              <w:rPr>
                <w:noProof/>
                <w:webHidden/>
              </w:rPr>
              <w:t>4</w:t>
            </w:r>
            <w:r>
              <w:rPr>
                <w:noProof/>
                <w:webHidden/>
              </w:rPr>
              <w:fldChar w:fldCharType="end"/>
            </w:r>
          </w:hyperlink>
        </w:p>
        <w:p w14:paraId="5FA0EA16" w14:textId="5806EBDC" w:rsidR="00082191" w:rsidRDefault="00082191">
          <w:pPr>
            <w:pStyle w:val="TOC1"/>
            <w:tabs>
              <w:tab w:val="right" w:leader="dot" w:pos="9016"/>
            </w:tabs>
            <w:rPr>
              <w:rFonts w:eastAsiaTheme="minorEastAsia"/>
              <w:noProof/>
              <w:lang w:eastAsia="en-IE"/>
            </w:rPr>
          </w:pPr>
          <w:hyperlink w:anchor="_Toc40325878" w:history="1">
            <w:r w:rsidRPr="00DB61A8">
              <w:rPr>
                <w:rStyle w:val="Hyperlink"/>
                <w:noProof/>
              </w:rPr>
              <w:t>3.0 SCOPE</w:t>
            </w:r>
            <w:r>
              <w:rPr>
                <w:noProof/>
                <w:webHidden/>
              </w:rPr>
              <w:tab/>
            </w:r>
            <w:r>
              <w:rPr>
                <w:noProof/>
                <w:webHidden/>
              </w:rPr>
              <w:fldChar w:fldCharType="begin"/>
            </w:r>
            <w:r>
              <w:rPr>
                <w:noProof/>
                <w:webHidden/>
              </w:rPr>
              <w:instrText xml:space="preserve"> PAGEREF _Toc40325878 \h </w:instrText>
            </w:r>
            <w:r>
              <w:rPr>
                <w:noProof/>
                <w:webHidden/>
              </w:rPr>
            </w:r>
            <w:r>
              <w:rPr>
                <w:noProof/>
                <w:webHidden/>
              </w:rPr>
              <w:fldChar w:fldCharType="separate"/>
            </w:r>
            <w:r>
              <w:rPr>
                <w:noProof/>
                <w:webHidden/>
              </w:rPr>
              <w:t>5</w:t>
            </w:r>
            <w:r>
              <w:rPr>
                <w:noProof/>
                <w:webHidden/>
              </w:rPr>
              <w:fldChar w:fldCharType="end"/>
            </w:r>
          </w:hyperlink>
        </w:p>
        <w:p w14:paraId="3B41250F" w14:textId="24044DDA" w:rsidR="00082191" w:rsidRDefault="00082191">
          <w:pPr>
            <w:pStyle w:val="TOC1"/>
            <w:tabs>
              <w:tab w:val="right" w:leader="dot" w:pos="9016"/>
            </w:tabs>
            <w:rPr>
              <w:rFonts w:eastAsiaTheme="minorEastAsia"/>
              <w:noProof/>
              <w:lang w:eastAsia="en-IE"/>
            </w:rPr>
          </w:pPr>
          <w:hyperlink w:anchor="_Toc40325879" w:history="1">
            <w:r w:rsidRPr="00DB61A8">
              <w:rPr>
                <w:rStyle w:val="Hyperlink"/>
                <w:noProof/>
              </w:rPr>
              <w:t>4.0 TESTING STRATEGY</w:t>
            </w:r>
            <w:r>
              <w:rPr>
                <w:noProof/>
                <w:webHidden/>
              </w:rPr>
              <w:tab/>
            </w:r>
            <w:r>
              <w:rPr>
                <w:noProof/>
                <w:webHidden/>
              </w:rPr>
              <w:fldChar w:fldCharType="begin"/>
            </w:r>
            <w:r>
              <w:rPr>
                <w:noProof/>
                <w:webHidden/>
              </w:rPr>
              <w:instrText xml:space="preserve"> PAGEREF _Toc40325879 \h </w:instrText>
            </w:r>
            <w:r>
              <w:rPr>
                <w:noProof/>
                <w:webHidden/>
              </w:rPr>
            </w:r>
            <w:r>
              <w:rPr>
                <w:noProof/>
                <w:webHidden/>
              </w:rPr>
              <w:fldChar w:fldCharType="separate"/>
            </w:r>
            <w:r>
              <w:rPr>
                <w:noProof/>
                <w:webHidden/>
              </w:rPr>
              <w:t>6</w:t>
            </w:r>
            <w:r>
              <w:rPr>
                <w:noProof/>
                <w:webHidden/>
              </w:rPr>
              <w:fldChar w:fldCharType="end"/>
            </w:r>
          </w:hyperlink>
        </w:p>
        <w:p w14:paraId="4D378CD6" w14:textId="3B704FB2" w:rsidR="00082191" w:rsidRDefault="00082191">
          <w:pPr>
            <w:pStyle w:val="TOC2"/>
            <w:tabs>
              <w:tab w:val="right" w:leader="dot" w:pos="9016"/>
            </w:tabs>
            <w:rPr>
              <w:rFonts w:eastAsiaTheme="minorEastAsia"/>
              <w:noProof/>
              <w:lang w:eastAsia="en-IE"/>
            </w:rPr>
          </w:pPr>
          <w:hyperlink w:anchor="_Toc40325880" w:history="1">
            <w:r w:rsidRPr="00DB61A8">
              <w:rPr>
                <w:rStyle w:val="Hyperlink"/>
                <w:noProof/>
              </w:rPr>
              <w:t>4.1 Unit Testing</w:t>
            </w:r>
            <w:r>
              <w:rPr>
                <w:noProof/>
                <w:webHidden/>
              </w:rPr>
              <w:tab/>
            </w:r>
            <w:r>
              <w:rPr>
                <w:noProof/>
                <w:webHidden/>
              </w:rPr>
              <w:fldChar w:fldCharType="begin"/>
            </w:r>
            <w:r>
              <w:rPr>
                <w:noProof/>
                <w:webHidden/>
              </w:rPr>
              <w:instrText xml:space="preserve"> PAGEREF _Toc40325880 \h </w:instrText>
            </w:r>
            <w:r>
              <w:rPr>
                <w:noProof/>
                <w:webHidden/>
              </w:rPr>
            </w:r>
            <w:r>
              <w:rPr>
                <w:noProof/>
                <w:webHidden/>
              </w:rPr>
              <w:fldChar w:fldCharType="separate"/>
            </w:r>
            <w:r>
              <w:rPr>
                <w:noProof/>
                <w:webHidden/>
              </w:rPr>
              <w:t>7</w:t>
            </w:r>
            <w:r>
              <w:rPr>
                <w:noProof/>
                <w:webHidden/>
              </w:rPr>
              <w:fldChar w:fldCharType="end"/>
            </w:r>
          </w:hyperlink>
        </w:p>
        <w:p w14:paraId="6722C628" w14:textId="653CB998" w:rsidR="00082191" w:rsidRDefault="00082191">
          <w:pPr>
            <w:pStyle w:val="TOC2"/>
            <w:tabs>
              <w:tab w:val="right" w:leader="dot" w:pos="9016"/>
            </w:tabs>
            <w:rPr>
              <w:rFonts w:eastAsiaTheme="minorEastAsia"/>
              <w:noProof/>
              <w:lang w:eastAsia="en-IE"/>
            </w:rPr>
          </w:pPr>
          <w:hyperlink w:anchor="_Toc40325881" w:history="1">
            <w:r w:rsidRPr="00DB61A8">
              <w:rPr>
                <w:rStyle w:val="Hyperlink"/>
                <w:noProof/>
              </w:rPr>
              <w:t>4.2 System and Integration Testing</w:t>
            </w:r>
            <w:r>
              <w:rPr>
                <w:noProof/>
                <w:webHidden/>
              </w:rPr>
              <w:tab/>
            </w:r>
            <w:r>
              <w:rPr>
                <w:noProof/>
                <w:webHidden/>
              </w:rPr>
              <w:fldChar w:fldCharType="begin"/>
            </w:r>
            <w:r>
              <w:rPr>
                <w:noProof/>
                <w:webHidden/>
              </w:rPr>
              <w:instrText xml:space="preserve"> PAGEREF _Toc40325881 \h </w:instrText>
            </w:r>
            <w:r>
              <w:rPr>
                <w:noProof/>
                <w:webHidden/>
              </w:rPr>
            </w:r>
            <w:r>
              <w:rPr>
                <w:noProof/>
                <w:webHidden/>
              </w:rPr>
              <w:fldChar w:fldCharType="separate"/>
            </w:r>
            <w:r>
              <w:rPr>
                <w:noProof/>
                <w:webHidden/>
              </w:rPr>
              <w:t>7</w:t>
            </w:r>
            <w:r>
              <w:rPr>
                <w:noProof/>
                <w:webHidden/>
              </w:rPr>
              <w:fldChar w:fldCharType="end"/>
            </w:r>
          </w:hyperlink>
        </w:p>
        <w:p w14:paraId="3C18D342" w14:textId="7DB51275" w:rsidR="00082191" w:rsidRDefault="00082191">
          <w:pPr>
            <w:pStyle w:val="TOC2"/>
            <w:tabs>
              <w:tab w:val="right" w:leader="dot" w:pos="9016"/>
            </w:tabs>
            <w:rPr>
              <w:rFonts w:eastAsiaTheme="minorEastAsia"/>
              <w:noProof/>
              <w:lang w:eastAsia="en-IE"/>
            </w:rPr>
          </w:pPr>
          <w:hyperlink w:anchor="_Toc40325882" w:history="1">
            <w:r w:rsidRPr="00DB61A8">
              <w:rPr>
                <w:rStyle w:val="Hyperlink"/>
                <w:noProof/>
              </w:rPr>
              <w:t>4.3 Performance and Stress Testing</w:t>
            </w:r>
            <w:r>
              <w:rPr>
                <w:noProof/>
                <w:webHidden/>
              </w:rPr>
              <w:tab/>
            </w:r>
            <w:r>
              <w:rPr>
                <w:noProof/>
                <w:webHidden/>
              </w:rPr>
              <w:fldChar w:fldCharType="begin"/>
            </w:r>
            <w:r>
              <w:rPr>
                <w:noProof/>
                <w:webHidden/>
              </w:rPr>
              <w:instrText xml:space="preserve"> PAGEREF _Toc40325882 \h </w:instrText>
            </w:r>
            <w:r>
              <w:rPr>
                <w:noProof/>
                <w:webHidden/>
              </w:rPr>
            </w:r>
            <w:r>
              <w:rPr>
                <w:noProof/>
                <w:webHidden/>
              </w:rPr>
              <w:fldChar w:fldCharType="separate"/>
            </w:r>
            <w:r>
              <w:rPr>
                <w:noProof/>
                <w:webHidden/>
              </w:rPr>
              <w:t>8</w:t>
            </w:r>
            <w:r>
              <w:rPr>
                <w:noProof/>
                <w:webHidden/>
              </w:rPr>
              <w:fldChar w:fldCharType="end"/>
            </w:r>
          </w:hyperlink>
        </w:p>
        <w:p w14:paraId="1F6D65F1" w14:textId="2848E78A" w:rsidR="00082191" w:rsidRDefault="00082191">
          <w:pPr>
            <w:pStyle w:val="TOC2"/>
            <w:tabs>
              <w:tab w:val="right" w:leader="dot" w:pos="9016"/>
            </w:tabs>
            <w:rPr>
              <w:rFonts w:eastAsiaTheme="minorEastAsia"/>
              <w:noProof/>
              <w:lang w:eastAsia="en-IE"/>
            </w:rPr>
          </w:pPr>
          <w:hyperlink w:anchor="_Toc40325883" w:history="1">
            <w:r w:rsidRPr="00DB61A8">
              <w:rPr>
                <w:rStyle w:val="Hyperlink"/>
                <w:noProof/>
              </w:rPr>
              <w:t>4.4 User Acceptance Testing</w:t>
            </w:r>
            <w:r>
              <w:rPr>
                <w:noProof/>
                <w:webHidden/>
              </w:rPr>
              <w:tab/>
            </w:r>
            <w:r>
              <w:rPr>
                <w:noProof/>
                <w:webHidden/>
              </w:rPr>
              <w:fldChar w:fldCharType="begin"/>
            </w:r>
            <w:r>
              <w:rPr>
                <w:noProof/>
                <w:webHidden/>
              </w:rPr>
              <w:instrText xml:space="preserve"> PAGEREF _Toc40325883 \h </w:instrText>
            </w:r>
            <w:r>
              <w:rPr>
                <w:noProof/>
                <w:webHidden/>
              </w:rPr>
            </w:r>
            <w:r>
              <w:rPr>
                <w:noProof/>
                <w:webHidden/>
              </w:rPr>
              <w:fldChar w:fldCharType="separate"/>
            </w:r>
            <w:r>
              <w:rPr>
                <w:noProof/>
                <w:webHidden/>
              </w:rPr>
              <w:t>9</w:t>
            </w:r>
            <w:r>
              <w:rPr>
                <w:noProof/>
                <w:webHidden/>
              </w:rPr>
              <w:fldChar w:fldCharType="end"/>
            </w:r>
          </w:hyperlink>
        </w:p>
        <w:p w14:paraId="42EC95A8" w14:textId="09AEB876" w:rsidR="00082191" w:rsidRDefault="00082191">
          <w:pPr>
            <w:pStyle w:val="TOC2"/>
            <w:tabs>
              <w:tab w:val="right" w:leader="dot" w:pos="9016"/>
            </w:tabs>
            <w:rPr>
              <w:rFonts w:eastAsiaTheme="minorEastAsia"/>
              <w:noProof/>
              <w:lang w:eastAsia="en-IE"/>
            </w:rPr>
          </w:pPr>
          <w:hyperlink w:anchor="_Toc40325884" w:history="1">
            <w:r w:rsidRPr="00DB61A8">
              <w:rPr>
                <w:rStyle w:val="Hyperlink"/>
                <w:noProof/>
              </w:rPr>
              <w:t>4.7 Beta Testing Participants:</w:t>
            </w:r>
            <w:r>
              <w:rPr>
                <w:noProof/>
                <w:webHidden/>
              </w:rPr>
              <w:tab/>
            </w:r>
            <w:r>
              <w:rPr>
                <w:noProof/>
                <w:webHidden/>
              </w:rPr>
              <w:fldChar w:fldCharType="begin"/>
            </w:r>
            <w:r>
              <w:rPr>
                <w:noProof/>
                <w:webHidden/>
              </w:rPr>
              <w:instrText xml:space="preserve"> PAGEREF _Toc40325884 \h </w:instrText>
            </w:r>
            <w:r>
              <w:rPr>
                <w:noProof/>
                <w:webHidden/>
              </w:rPr>
            </w:r>
            <w:r>
              <w:rPr>
                <w:noProof/>
                <w:webHidden/>
              </w:rPr>
              <w:fldChar w:fldCharType="separate"/>
            </w:r>
            <w:r>
              <w:rPr>
                <w:noProof/>
                <w:webHidden/>
              </w:rPr>
              <w:t>10</w:t>
            </w:r>
            <w:r>
              <w:rPr>
                <w:noProof/>
                <w:webHidden/>
              </w:rPr>
              <w:fldChar w:fldCharType="end"/>
            </w:r>
          </w:hyperlink>
        </w:p>
        <w:p w14:paraId="09363656" w14:textId="10E85988" w:rsidR="00082191" w:rsidRDefault="00082191">
          <w:pPr>
            <w:pStyle w:val="TOC1"/>
            <w:tabs>
              <w:tab w:val="right" w:leader="dot" w:pos="9016"/>
            </w:tabs>
            <w:rPr>
              <w:rFonts w:eastAsiaTheme="minorEastAsia"/>
              <w:noProof/>
              <w:lang w:eastAsia="en-IE"/>
            </w:rPr>
          </w:pPr>
          <w:hyperlink w:anchor="_Toc40325885" w:history="1">
            <w:r w:rsidRPr="00DB61A8">
              <w:rPr>
                <w:rStyle w:val="Hyperlink"/>
                <w:noProof/>
              </w:rPr>
              <w:t>5.0 TEST SCHEDULE</w:t>
            </w:r>
            <w:r>
              <w:rPr>
                <w:noProof/>
                <w:webHidden/>
              </w:rPr>
              <w:tab/>
            </w:r>
            <w:r>
              <w:rPr>
                <w:noProof/>
                <w:webHidden/>
              </w:rPr>
              <w:fldChar w:fldCharType="begin"/>
            </w:r>
            <w:r>
              <w:rPr>
                <w:noProof/>
                <w:webHidden/>
              </w:rPr>
              <w:instrText xml:space="preserve"> PAGEREF _Toc40325885 \h </w:instrText>
            </w:r>
            <w:r>
              <w:rPr>
                <w:noProof/>
                <w:webHidden/>
              </w:rPr>
            </w:r>
            <w:r>
              <w:rPr>
                <w:noProof/>
                <w:webHidden/>
              </w:rPr>
              <w:fldChar w:fldCharType="separate"/>
            </w:r>
            <w:r>
              <w:rPr>
                <w:noProof/>
                <w:webHidden/>
              </w:rPr>
              <w:t>11</w:t>
            </w:r>
            <w:r>
              <w:rPr>
                <w:noProof/>
                <w:webHidden/>
              </w:rPr>
              <w:fldChar w:fldCharType="end"/>
            </w:r>
          </w:hyperlink>
        </w:p>
        <w:p w14:paraId="7FCF2EB8" w14:textId="67CF5972" w:rsidR="00082191" w:rsidRDefault="00082191">
          <w:pPr>
            <w:pStyle w:val="TOC1"/>
            <w:tabs>
              <w:tab w:val="right" w:leader="dot" w:pos="9016"/>
            </w:tabs>
            <w:rPr>
              <w:rFonts w:eastAsiaTheme="minorEastAsia"/>
              <w:noProof/>
              <w:lang w:eastAsia="en-IE"/>
            </w:rPr>
          </w:pPr>
          <w:hyperlink w:anchor="_Toc40325886" w:history="1">
            <w:r w:rsidRPr="00DB61A8">
              <w:rPr>
                <w:rStyle w:val="Hyperlink"/>
                <w:noProof/>
              </w:rPr>
              <w:t>6.0 CONTROL PROCEDURES</w:t>
            </w:r>
            <w:r>
              <w:rPr>
                <w:noProof/>
                <w:webHidden/>
              </w:rPr>
              <w:tab/>
            </w:r>
            <w:r>
              <w:rPr>
                <w:noProof/>
                <w:webHidden/>
              </w:rPr>
              <w:fldChar w:fldCharType="begin"/>
            </w:r>
            <w:r>
              <w:rPr>
                <w:noProof/>
                <w:webHidden/>
              </w:rPr>
              <w:instrText xml:space="preserve"> PAGEREF _Toc40325886 \h </w:instrText>
            </w:r>
            <w:r>
              <w:rPr>
                <w:noProof/>
                <w:webHidden/>
              </w:rPr>
            </w:r>
            <w:r>
              <w:rPr>
                <w:noProof/>
                <w:webHidden/>
              </w:rPr>
              <w:fldChar w:fldCharType="separate"/>
            </w:r>
            <w:r>
              <w:rPr>
                <w:noProof/>
                <w:webHidden/>
              </w:rPr>
              <w:t>12</w:t>
            </w:r>
            <w:r>
              <w:rPr>
                <w:noProof/>
                <w:webHidden/>
              </w:rPr>
              <w:fldChar w:fldCharType="end"/>
            </w:r>
          </w:hyperlink>
        </w:p>
        <w:p w14:paraId="4A4052DD" w14:textId="5DDFA1E9" w:rsidR="00082191" w:rsidRDefault="00082191">
          <w:pPr>
            <w:pStyle w:val="TOC1"/>
            <w:tabs>
              <w:tab w:val="right" w:leader="dot" w:pos="9016"/>
            </w:tabs>
            <w:rPr>
              <w:rFonts w:eastAsiaTheme="minorEastAsia"/>
              <w:noProof/>
              <w:lang w:eastAsia="en-IE"/>
            </w:rPr>
          </w:pPr>
          <w:hyperlink w:anchor="_Toc40325887" w:history="1">
            <w:r w:rsidRPr="00DB61A8">
              <w:rPr>
                <w:rStyle w:val="Hyperlink"/>
                <w:noProof/>
              </w:rPr>
              <w:t>7.0 FEATURES TO BE TESTED</w:t>
            </w:r>
            <w:r>
              <w:rPr>
                <w:noProof/>
                <w:webHidden/>
              </w:rPr>
              <w:tab/>
            </w:r>
            <w:r>
              <w:rPr>
                <w:noProof/>
                <w:webHidden/>
              </w:rPr>
              <w:fldChar w:fldCharType="begin"/>
            </w:r>
            <w:r>
              <w:rPr>
                <w:noProof/>
                <w:webHidden/>
              </w:rPr>
              <w:instrText xml:space="preserve"> PAGEREF _Toc40325887 \h </w:instrText>
            </w:r>
            <w:r>
              <w:rPr>
                <w:noProof/>
                <w:webHidden/>
              </w:rPr>
            </w:r>
            <w:r>
              <w:rPr>
                <w:noProof/>
                <w:webHidden/>
              </w:rPr>
              <w:fldChar w:fldCharType="separate"/>
            </w:r>
            <w:r>
              <w:rPr>
                <w:noProof/>
                <w:webHidden/>
              </w:rPr>
              <w:t>13</w:t>
            </w:r>
            <w:r>
              <w:rPr>
                <w:noProof/>
                <w:webHidden/>
              </w:rPr>
              <w:fldChar w:fldCharType="end"/>
            </w:r>
          </w:hyperlink>
        </w:p>
        <w:p w14:paraId="20B7B23E" w14:textId="275DCECF" w:rsidR="00082191" w:rsidRDefault="00082191">
          <w:pPr>
            <w:pStyle w:val="TOC1"/>
            <w:tabs>
              <w:tab w:val="right" w:leader="dot" w:pos="9016"/>
            </w:tabs>
            <w:rPr>
              <w:rFonts w:eastAsiaTheme="minorEastAsia"/>
              <w:noProof/>
              <w:lang w:eastAsia="en-IE"/>
            </w:rPr>
          </w:pPr>
          <w:hyperlink w:anchor="_Toc40325888" w:history="1">
            <w:r w:rsidRPr="00DB61A8">
              <w:rPr>
                <w:rStyle w:val="Hyperlink"/>
                <w:noProof/>
              </w:rPr>
              <w:t>8.0 FEATURES NOT TO BE TESTED</w:t>
            </w:r>
            <w:r>
              <w:rPr>
                <w:noProof/>
                <w:webHidden/>
              </w:rPr>
              <w:tab/>
            </w:r>
            <w:r>
              <w:rPr>
                <w:noProof/>
                <w:webHidden/>
              </w:rPr>
              <w:fldChar w:fldCharType="begin"/>
            </w:r>
            <w:r>
              <w:rPr>
                <w:noProof/>
                <w:webHidden/>
              </w:rPr>
              <w:instrText xml:space="preserve"> PAGEREF _Toc40325888 \h </w:instrText>
            </w:r>
            <w:r>
              <w:rPr>
                <w:noProof/>
                <w:webHidden/>
              </w:rPr>
            </w:r>
            <w:r>
              <w:rPr>
                <w:noProof/>
                <w:webHidden/>
              </w:rPr>
              <w:fldChar w:fldCharType="separate"/>
            </w:r>
            <w:r>
              <w:rPr>
                <w:noProof/>
                <w:webHidden/>
              </w:rPr>
              <w:t>14</w:t>
            </w:r>
            <w:r>
              <w:rPr>
                <w:noProof/>
                <w:webHidden/>
              </w:rPr>
              <w:fldChar w:fldCharType="end"/>
            </w:r>
          </w:hyperlink>
        </w:p>
        <w:p w14:paraId="423DB2B7" w14:textId="3EE3E889" w:rsidR="00082191" w:rsidRDefault="00082191">
          <w:pPr>
            <w:pStyle w:val="TOC1"/>
            <w:tabs>
              <w:tab w:val="right" w:leader="dot" w:pos="9016"/>
            </w:tabs>
            <w:rPr>
              <w:rFonts w:eastAsiaTheme="minorEastAsia"/>
              <w:noProof/>
              <w:lang w:eastAsia="en-IE"/>
            </w:rPr>
          </w:pPr>
          <w:hyperlink w:anchor="_Toc40325889" w:history="1">
            <w:r w:rsidRPr="00DB61A8">
              <w:rPr>
                <w:rStyle w:val="Hyperlink"/>
                <w:noProof/>
              </w:rPr>
              <w:t>9.0 RESOURCES/ROLES &amp; RESPONSIBILITIES</w:t>
            </w:r>
            <w:r>
              <w:rPr>
                <w:noProof/>
                <w:webHidden/>
              </w:rPr>
              <w:tab/>
            </w:r>
            <w:r>
              <w:rPr>
                <w:noProof/>
                <w:webHidden/>
              </w:rPr>
              <w:fldChar w:fldCharType="begin"/>
            </w:r>
            <w:r>
              <w:rPr>
                <w:noProof/>
                <w:webHidden/>
              </w:rPr>
              <w:instrText xml:space="preserve"> PAGEREF _Toc40325889 \h </w:instrText>
            </w:r>
            <w:r>
              <w:rPr>
                <w:noProof/>
                <w:webHidden/>
              </w:rPr>
            </w:r>
            <w:r>
              <w:rPr>
                <w:noProof/>
                <w:webHidden/>
              </w:rPr>
              <w:fldChar w:fldCharType="separate"/>
            </w:r>
            <w:r>
              <w:rPr>
                <w:noProof/>
                <w:webHidden/>
              </w:rPr>
              <w:t>15</w:t>
            </w:r>
            <w:r>
              <w:rPr>
                <w:noProof/>
                <w:webHidden/>
              </w:rPr>
              <w:fldChar w:fldCharType="end"/>
            </w:r>
          </w:hyperlink>
        </w:p>
        <w:p w14:paraId="53FDE72D" w14:textId="65C03563" w:rsidR="00082191" w:rsidRDefault="00082191">
          <w:pPr>
            <w:pStyle w:val="TOC1"/>
            <w:tabs>
              <w:tab w:val="right" w:leader="dot" w:pos="9016"/>
            </w:tabs>
            <w:rPr>
              <w:rFonts w:eastAsiaTheme="minorEastAsia"/>
              <w:noProof/>
              <w:lang w:eastAsia="en-IE"/>
            </w:rPr>
          </w:pPr>
          <w:hyperlink w:anchor="_Toc40325890" w:history="1">
            <w:r w:rsidRPr="00DB61A8">
              <w:rPr>
                <w:rStyle w:val="Hyperlink"/>
                <w:noProof/>
              </w:rPr>
              <w:t>10.0 SCHEDULES</w:t>
            </w:r>
            <w:r>
              <w:rPr>
                <w:noProof/>
                <w:webHidden/>
              </w:rPr>
              <w:tab/>
            </w:r>
            <w:r>
              <w:rPr>
                <w:noProof/>
                <w:webHidden/>
              </w:rPr>
              <w:fldChar w:fldCharType="begin"/>
            </w:r>
            <w:r>
              <w:rPr>
                <w:noProof/>
                <w:webHidden/>
              </w:rPr>
              <w:instrText xml:space="preserve"> PAGEREF _Toc40325890 \h </w:instrText>
            </w:r>
            <w:r>
              <w:rPr>
                <w:noProof/>
                <w:webHidden/>
              </w:rPr>
            </w:r>
            <w:r>
              <w:rPr>
                <w:noProof/>
                <w:webHidden/>
              </w:rPr>
              <w:fldChar w:fldCharType="separate"/>
            </w:r>
            <w:r>
              <w:rPr>
                <w:noProof/>
                <w:webHidden/>
              </w:rPr>
              <w:t>16</w:t>
            </w:r>
            <w:r>
              <w:rPr>
                <w:noProof/>
                <w:webHidden/>
              </w:rPr>
              <w:fldChar w:fldCharType="end"/>
            </w:r>
          </w:hyperlink>
        </w:p>
        <w:p w14:paraId="4E9A9B3D" w14:textId="56052AD6" w:rsidR="00082191" w:rsidRDefault="00082191">
          <w:pPr>
            <w:pStyle w:val="TOC1"/>
            <w:tabs>
              <w:tab w:val="right" w:leader="dot" w:pos="9016"/>
            </w:tabs>
            <w:rPr>
              <w:rFonts w:eastAsiaTheme="minorEastAsia"/>
              <w:noProof/>
              <w:lang w:eastAsia="en-IE"/>
            </w:rPr>
          </w:pPr>
          <w:hyperlink w:anchor="_Toc40325891" w:history="1">
            <w:r w:rsidRPr="00DB61A8">
              <w:rPr>
                <w:rStyle w:val="Hyperlink"/>
                <w:noProof/>
              </w:rPr>
              <w:t>11.0 RISKS/ASSUMPTIONS</w:t>
            </w:r>
            <w:r>
              <w:rPr>
                <w:noProof/>
                <w:webHidden/>
              </w:rPr>
              <w:tab/>
            </w:r>
            <w:r>
              <w:rPr>
                <w:noProof/>
                <w:webHidden/>
              </w:rPr>
              <w:fldChar w:fldCharType="begin"/>
            </w:r>
            <w:r>
              <w:rPr>
                <w:noProof/>
                <w:webHidden/>
              </w:rPr>
              <w:instrText xml:space="preserve"> PAGEREF _Toc40325891 \h </w:instrText>
            </w:r>
            <w:r>
              <w:rPr>
                <w:noProof/>
                <w:webHidden/>
              </w:rPr>
            </w:r>
            <w:r>
              <w:rPr>
                <w:noProof/>
                <w:webHidden/>
              </w:rPr>
              <w:fldChar w:fldCharType="separate"/>
            </w:r>
            <w:r>
              <w:rPr>
                <w:noProof/>
                <w:webHidden/>
              </w:rPr>
              <w:t>17</w:t>
            </w:r>
            <w:r>
              <w:rPr>
                <w:noProof/>
                <w:webHidden/>
              </w:rPr>
              <w:fldChar w:fldCharType="end"/>
            </w:r>
          </w:hyperlink>
        </w:p>
        <w:p w14:paraId="1C425099" w14:textId="48561048" w:rsidR="00082191" w:rsidRDefault="00082191">
          <w:pPr>
            <w:pStyle w:val="TOC1"/>
            <w:tabs>
              <w:tab w:val="right" w:leader="dot" w:pos="9016"/>
            </w:tabs>
            <w:rPr>
              <w:rFonts w:eastAsiaTheme="minorEastAsia"/>
              <w:noProof/>
              <w:lang w:eastAsia="en-IE"/>
            </w:rPr>
          </w:pPr>
          <w:hyperlink w:anchor="_Toc40325892" w:history="1">
            <w:r w:rsidRPr="00DB61A8">
              <w:rPr>
                <w:rStyle w:val="Hyperlink"/>
                <w:noProof/>
              </w:rPr>
              <w:t>12.0 TOOLS</w:t>
            </w:r>
            <w:r>
              <w:rPr>
                <w:noProof/>
                <w:webHidden/>
              </w:rPr>
              <w:tab/>
            </w:r>
            <w:r>
              <w:rPr>
                <w:noProof/>
                <w:webHidden/>
              </w:rPr>
              <w:fldChar w:fldCharType="begin"/>
            </w:r>
            <w:r>
              <w:rPr>
                <w:noProof/>
                <w:webHidden/>
              </w:rPr>
              <w:instrText xml:space="preserve"> PAGEREF _Toc40325892 \h </w:instrText>
            </w:r>
            <w:r>
              <w:rPr>
                <w:noProof/>
                <w:webHidden/>
              </w:rPr>
            </w:r>
            <w:r>
              <w:rPr>
                <w:noProof/>
                <w:webHidden/>
              </w:rPr>
              <w:fldChar w:fldCharType="separate"/>
            </w:r>
            <w:r>
              <w:rPr>
                <w:noProof/>
                <w:webHidden/>
              </w:rPr>
              <w:t>18</w:t>
            </w:r>
            <w:r>
              <w:rPr>
                <w:noProof/>
                <w:webHidden/>
              </w:rPr>
              <w:fldChar w:fldCharType="end"/>
            </w:r>
          </w:hyperlink>
        </w:p>
        <w:p w14:paraId="79F7AEC1" w14:textId="23F378BE" w:rsidR="00825FAE" w:rsidRDefault="00825FAE">
          <w:r>
            <w:rPr>
              <w:b/>
              <w:bCs/>
              <w:noProof/>
            </w:rPr>
            <w:fldChar w:fldCharType="end"/>
          </w:r>
        </w:p>
      </w:sdtContent>
    </w:sdt>
    <w:p w14:paraId="7FBDE444" w14:textId="6741115D" w:rsidR="00825FAE" w:rsidRDefault="00825FAE" w:rsidP="00825FAE"/>
    <w:p w14:paraId="464415B8" w14:textId="6CC410DF" w:rsidR="00743A86" w:rsidRDefault="00743A86" w:rsidP="00825FAE"/>
    <w:p w14:paraId="38C82975" w14:textId="1194EF8E" w:rsidR="00743A86" w:rsidRDefault="00743A86" w:rsidP="00825FAE"/>
    <w:p w14:paraId="19B6C54C" w14:textId="3D0B1A31" w:rsidR="00743A86" w:rsidRDefault="00743A86" w:rsidP="00825FAE"/>
    <w:p w14:paraId="6DF88B96" w14:textId="295EDCAA" w:rsidR="00743A86" w:rsidRDefault="00743A86" w:rsidP="00825FAE"/>
    <w:p w14:paraId="37441FE7" w14:textId="60347BD1" w:rsidR="00743A86" w:rsidRDefault="00743A86" w:rsidP="00825FAE"/>
    <w:p w14:paraId="587EEC86" w14:textId="38C2E17C" w:rsidR="00743A86" w:rsidRDefault="00743A86" w:rsidP="00825FAE"/>
    <w:p w14:paraId="2751272B" w14:textId="68439955" w:rsidR="00743A86" w:rsidRDefault="00743A86" w:rsidP="00825FAE"/>
    <w:p w14:paraId="045E4772" w14:textId="77777777" w:rsidR="00D540E9" w:rsidRDefault="00D540E9" w:rsidP="00825FAE"/>
    <w:p w14:paraId="76923783" w14:textId="77777777" w:rsidR="00743A86" w:rsidRDefault="00743A86" w:rsidP="00825FAE"/>
    <w:p w14:paraId="4E671D67" w14:textId="74C9C9B3" w:rsidR="00825FAE" w:rsidRDefault="00825FAE" w:rsidP="0027355C">
      <w:pPr>
        <w:pStyle w:val="Heading1"/>
        <w:numPr>
          <w:ilvl w:val="0"/>
          <w:numId w:val="1"/>
        </w:numPr>
      </w:pPr>
      <w:bookmarkStart w:id="0" w:name="_Toc40325874"/>
      <w:r>
        <w:lastRenderedPageBreak/>
        <w:t>INTRODUCTION</w:t>
      </w:r>
      <w:bookmarkEnd w:id="0"/>
    </w:p>
    <w:p w14:paraId="6B74A423" w14:textId="010CD47C" w:rsid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enemies health bar.</w:t>
      </w:r>
    </w:p>
    <w:p w14:paraId="644048A0" w14:textId="37E0EBE3" w:rsidR="00743A86" w:rsidRDefault="00743A86" w:rsidP="0027355C"/>
    <w:p w14:paraId="4AC63C2E" w14:textId="29C2AB15" w:rsidR="00743A86" w:rsidRDefault="00743A86" w:rsidP="0027355C"/>
    <w:p w14:paraId="2C2A1ED8" w14:textId="683324F5" w:rsidR="00743A86" w:rsidRDefault="00743A86" w:rsidP="0027355C"/>
    <w:p w14:paraId="0D1DAB84" w14:textId="641A15DD" w:rsidR="00743A86" w:rsidRDefault="00743A86" w:rsidP="0027355C"/>
    <w:p w14:paraId="57C5AAE2" w14:textId="2FB07948" w:rsidR="00743A86" w:rsidRDefault="00743A86" w:rsidP="0027355C"/>
    <w:p w14:paraId="20299447" w14:textId="34E9B3F5" w:rsidR="00743A86" w:rsidRDefault="00743A86" w:rsidP="0027355C"/>
    <w:p w14:paraId="04A98F61" w14:textId="3E768BE8" w:rsidR="00743A86" w:rsidRDefault="00743A86" w:rsidP="0027355C"/>
    <w:p w14:paraId="64E21D58" w14:textId="73C9F5D0" w:rsidR="00743A86" w:rsidRDefault="00743A86" w:rsidP="0027355C"/>
    <w:p w14:paraId="25E8141E" w14:textId="2BB4FC80" w:rsidR="00743A86" w:rsidRDefault="00743A86" w:rsidP="0027355C"/>
    <w:p w14:paraId="59478EB8" w14:textId="60D09A17" w:rsidR="00743A86" w:rsidRDefault="00743A86" w:rsidP="0027355C"/>
    <w:p w14:paraId="3DB4520D" w14:textId="607E884F" w:rsidR="00743A86" w:rsidRDefault="00743A86" w:rsidP="0027355C"/>
    <w:p w14:paraId="7140244D" w14:textId="57279600" w:rsidR="00743A86" w:rsidRDefault="00743A86" w:rsidP="0027355C"/>
    <w:p w14:paraId="24B25C30" w14:textId="1BC81690" w:rsidR="00743A86" w:rsidRDefault="00743A86" w:rsidP="0027355C"/>
    <w:p w14:paraId="661651A0" w14:textId="41B9E895" w:rsidR="00743A86" w:rsidRDefault="00743A86" w:rsidP="0027355C"/>
    <w:p w14:paraId="141C866A" w14:textId="5EEE4676" w:rsidR="00743A86" w:rsidRDefault="00743A86" w:rsidP="0027355C"/>
    <w:p w14:paraId="76120983" w14:textId="3C48F7E7" w:rsidR="00743A86" w:rsidRDefault="00743A86" w:rsidP="0027355C"/>
    <w:p w14:paraId="565B1EFA" w14:textId="4CD013DC" w:rsidR="00743A86" w:rsidRDefault="00743A86" w:rsidP="0027355C"/>
    <w:p w14:paraId="6596BF21" w14:textId="1786D0A6" w:rsidR="00743A86" w:rsidRDefault="00743A86" w:rsidP="0027355C"/>
    <w:p w14:paraId="29FF1D43" w14:textId="3B05ECDE" w:rsidR="00743A86" w:rsidRDefault="00743A86" w:rsidP="0027355C"/>
    <w:p w14:paraId="6D5CCBE0" w14:textId="7197F05F" w:rsidR="00743A86" w:rsidRDefault="00743A86" w:rsidP="0027355C"/>
    <w:p w14:paraId="6CED56AF" w14:textId="47398152" w:rsidR="00743A86" w:rsidRDefault="00743A86" w:rsidP="0027355C"/>
    <w:p w14:paraId="042314B6" w14:textId="47F0FD16" w:rsidR="00743A86" w:rsidRDefault="00743A86" w:rsidP="0027355C"/>
    <w:p w14:paraId="032A1009" w14:textId="2BEA0802" w:rsidR="00743A86" w:rsidRDefault="00743A86" w:rsidP="0027355C"/>
    <w:p w14:paraId="4C420BDE" w14:textId="45A08522" w:rsidR="00743A86" w:rsidRDefault="00743A86" w:rsidP="0027355C"/>
    <w:p w14:paraId="418700CB" w14:textId="77777777" w:rsidR="00743A86" w:rsidRPr="0027355C" w:rsidRDefault="00743A86" w:rsidP="0027355C"/>
    <w:p w14:paraId="7A7DB50A" w14:textId="77777777" w:rsidR="00825FAE" w:rsidRDefault="00825FAE" w:rsidP="00825FAE">
      <w:pPr>
        <w:pStyle w:val="Heading1"/>
      </w:pPr>
      <w:bookmarkStart w:id="1" w:name="_Toc40325875"/>
      <w:r>
        <w:lastRenderedPageBreak/>
        <w:t>2.0 OBJECTIVES AND TASKS</w:t>
      </w:r>
      <w:bookmarkEnd w:id="1"/>
    </w:p>
    <w:p w14:paraId="439747BB" w14:textId="44ACD219" w:rsidR="00825FAE" w:rsidRDefault="00825FAE" w:rsidP="00825FAE">
      <w:pPr>
        <w:pStyle w:val="Heading2"/>
      </w:pPr>
      <w:bookmarkStart w:id="2" w:name="_Toc40325876"/>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68DDEC53" w14:textId="379B1B34" w:rsidR="00825FAE" w:rsidRDefault="00825FAE" w:rsidP="00825FAE">
      <w:pPr>
        <w:pStyle w:val="Heading2"/>
      </w:pPr>
      <w:bookmarkStart w:id="3" w:name="_Toc40325877"/>
      <w:r>
        <w:t>2.2 Tasks</w:t>
      </w:r>
      <w:bookmarkEnd w:id="3"/>
    </w:p>
    <w:p w14:paraId="546F73F4" w14:textId="051B2529" w:rsid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r w:rsidR="00743A86">
        <w:t>arise,</w:t>
      </w:r>
      <w:r>
        <w:t xml:space="preserve"> they are to follow the bug report and report any incidents with accordance to it.</w:t>
      </w:r>
    </w:p>
    <w:p w14:paraId="62717885" w14:textId="36296B8C" w:rsidR="00743A86" w:rsidRDefault="00743A86" w:rsidP="00D04131"/>
    <w:p w14:paraId="6E0F9C8B" w14:textId="464EA750" w:rsidR="00743A86" w:rsidRDefault="00743A86" w:rsidP="00D04131"/>
    <w:p w14:paraId="52757DB4" w14:textId="6CA8B1C2" w:rsidR="00743A86" w:rsidRDefault="00743A86" w:rsidP="00D04131"/>
    <w:p w14:paraId="1EB83F03" w14:textId="4F3EDB7C" w:rsidR="00743A86" w:rsidRDefault="00743A86" w:rsidP="00D04131"/>
    <w:p w14:paraId="3976F113" w14:textId="1DF8F65D" w:rsidR="00743A86" w:rsidRDefault="00743A86" w:rsidP="00D04131"/>
    <w:p w14:paraId="73100DEC" w14:textId="5825B425" w:rsidR="00743A86" w:rsidRDefault="00743A86" w:rsidP="00D04131"/>
    <w:p w14:paraId="397CE78D" w14:textId="6DA3FBEC" w:rsidR="00743A86" w:rsidRDefault="00743A86" w:rsidP="00D04131"/>
    <w:p w14:paraId="47047B8E" w14:textId="224D3723" w:rsidR="00743A86" w:rsidRDefault="00743A86" w:rsidP="00D04131"/>
    <w:p w14:paraId="0749113C" w14:textId="71ADD716" w:rsidR="00743A86" w:rsidRDefault="00743A86" w:rsidP="00D04131"/>
    <w:p w14:paraId="35215331" w14:textId="6E11A970" w:rsidR="00743A86" w:rsidRDefault="00743A86" w:rsidP="00D04131"/>
    <w:p w14:paraId="369E0CFF" w14:textId="77777777" w:rsidR="00743A86" w:rsidRPr="00D04131" w:rsidRDefault="00743A86" w:rsidP="00D04131"/>
    <w:p w14:paraId="69A3B43C" w14:textId="04F593E9" w:rsidR="00BF08E1" w:rsidRPr="00BF08E1" w:rsidRDefault="00D26840" w:rsidP="008C2CDA">
      <w:pPr>
        <w:pStyle w:val="Heading1"/>
      </w:pPr>
      <w:bookmarkStart w:id="4" w:name="_Toc40325878"/>
      <w:r>
        <w:lastRenderedPageBreak/>
        <w:t xml:space="preserve">3.0 </w:t>
      </w:r>
      <w:r w:rsidR="00825FAE" w:rsidRPr="00825FAE">
        <w:t>SCOPE</w:t>
      </w:r>
      <w:bookmarkEnd w:id="4"/>
    </w:p>
    <w:p w14:paraId="654F8E42" w14:textId="3D3760DF" w:rsidR="00825FAE" w:rsidRPr="00743A86" w:rsidRDefault="00825FAE" w:rsidP="00825FAE">
      <w:pPr>
        <w:rPr>
          <w:u w:val="single"/>
        </w:rPr>
      </w:pPr>
      <w:r w:rsidRPr="00743A86">
        <w:rPr>
          <w:u w:val="single"/>
        </w:rPr>
        <w:t>General</w:t>
      </w:r>
      <w:r w:rsidR="00743A86" w:rsidRPr="00743A86">
        <w:rPr>
          <w:u w:val="single"/>
        </w:rPr>
        <w:t>:</w:t>
      </w:r>
    </w:p>
    <w:p w14:paraId="281F9B8A" w14:textId="6F24DFE2" w:rsidR="00D04131" w:rsidRDefault="00CA3FCE" w:rsidP="00825FAE">
      <w:r>
        <w:t>Level navigation, Menu Options and Saving Modules.</w:t>
      </w:r>
    </w:p>
    <w:p w14:paraId="6511427C" w14:textId="108C21C8" w:rsidR="00825FAE" w:rsidRPr="00743A86" w:rsidRDefault="00825FAE" w:rsidP="00825FAE">
      <w:pPr>
        <w:rPr>
          <w:u w:val="single"/>
        </w:rPr>
      </w:pPr>
      <w:r w:rsidRPr="00743A86">
        <w:rPr>
          <w:u w:val="single"/>
        </w:rPr>
        <w:t>Tactics</w:t>
      </w:r>
      <w:r w:rsidR="00743A86">
        <w:rPr>
          <w:u w:val="single"/>
        </w:rPr>
        <w:t>:</w:t>
      </w:r>
    </w:p>
    <w:p w14:paraId="7F2C8EF8" w14:textId="6EAE2A6A" w:rsidR="00CA3FCE" w:rsidRDefault="00CA3FCE" w:rsidP="00825FAE">
      <w:r w:rsidRPr="00CA3FCE">
        <w:t xml:space="preserve">Level </w:t>
      </w:r>
      <w:r>
        <w:t>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leader of the software development team will contact the PM of the company who will then contact Game Development International Ltd. If the problem persists then more time will be allocated for the fixing of bugs and errors at this stage of development.</w:t>
      </w:r>
    </w:p>
    <w:p w14:paraId="0DBB3E2E" w14:textId="6E7D582B" w:rsidR="00825FA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59AC518C" w14:textId="42C13F4D" w:rsidR="00743A86" w:rsidRDefault="00743A86" w:rsidP="00825FAE"/>
    <w:p w14:paraId="0AA645D7" w14:textId="27D20CEB" w:rsidR="00743A86" w:rsidRDefault="00743A86" w:rsidP="00825FAE"/>
    <w:p w14:paraId="4046559C" w14:textId="654F0B06" w:rsidR="00743A86" w:rsidRDefault="00743A86" w:rsidP="00825FAE"/>
    <w:p w14:paraId="2466DEB7" w14:textId="197ADDC9" w:rsidR="00743A86" w:rsidRDefault="00743A86" w:rsidP="00825FAE"/>
    <w:p w14:paraId="199B308E" w14:textId="71A26477" w:rsidR="00743A86" w:rsidRDefault="00743A86" w:rsidP="00825FAE"/>
    <w:p w14:paraId="7DF521DD" w14:textId="40210635" w:rsidR="00743A86" w:rsidRDefault="00743A86" w:rsidP="00825FAE"/>
    <w:p w14:paraId="4DF800E3" w14:textId="3E46D1F1" w:rsidR="00743A86" w:rsidRDefault="00743A86" w:rsidP="00825FAE"/>
    <w:p w14:paraId="3DF0DD59" w14:textId="5C686E28" w:rsidR="00743A86" w:rsidRDefault="00743A86" w:rsidP="00825FAE"/>
    <w:p w14:paraId="2D56D1AB" w14:textId="76B65E7D" w:rsidR="00743A86" w:rsidRDefault="00743A86" w:rsidP="00825FAE"/>
    <w:p w14:paraId="4D53EBA7" w14:textId="27844474" w:rsidR="00743A86" w:rsidRDefault="00743A86" w:rsidP="00825FAE"/>
    <w:p w14:paraId="1842E75E" w14:textId="59B2B0BA" w:rsidR="00743A86" w:rsidRDefault="00743A86" w:rsidP="00825FAE"/>
    <w:p w14:paraId="3732B686" w14:textId="2F90FC30" w:rsidR="00743A86" w:rsidRDefault="00743A86" w:rsidP="00825FAE"/>
    <w:p w14:paraId="6827782E" w14:textId="4D3A6622" w:rsidR="00743A86" w:rsidRDefault="00743A86" w:rsidP="00825FAE"/>
    <w:p w14:paraId="546D15FE" w14:textId="77F1A3D6" w:rsidR="00743A86" w:rsidRDefault="00743A86" w:rsidP="00825FAE"/>
    <w:p w14:paraId="6D148794" w14:textId="47A22CFB" w:rsidR="00743A86" w:rsidRDefault="00743A86" w:rsidP="00825FAE"/>
    <w:p w14:paraId="33A46889" w14:textId="454B10F5" w:rsidR="00743A86" w:rsidRDefault="00743A86" w:rsidP="00825FAE"/>
    <w:p w14:paraId="6BD661E4" w14:textId="77777777" w:rsidR="00743A86" w:rsidRDefault="00743A86" w:rsidP="00825FAE"/>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25879"/>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61AAD53B" w14:textId="1A764E55" w:rsidR="001F6AD7" w:rsidRDefault="00824355" w:rsidP="00A21089">
      <w:r>
        <w:t>Integration testing was done by the another team in order to understand what it was that they wanted from the game and what could have been changed in order to make the game more 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36896F6E" w14:textId="557C465A" w:rsidR="00825FAE" w:rsidRDefault="00825FAE" w:rsidP="00825FAE">
      <w:pPr>
        <w:pStyle w:val="Heading2"/>
      </w:pPr>
      <w:bookmarkStart w:id="6" w:name="_Toc40325880"/>
      <w:r w:rsidRPr="00E0529F">
        <w:lastRenderedPageBreak/>
        <w:t>4.1 Unit Testing</w:t>
      </w:r>
      <w:bookmarkEnd w:id="6"/>
    </w:p>
    <w:p w14:paraId="1BA3D1B9" w14:textId="77777777" w:rsidR="00743A86" w:rsidRPr="00743A86" w:rsidRDefault="00743A86" w:rsidP="00743A86"/>
    <w:p w14:paraId="2ABA3138" w14:textId="77777777" w:rsidR="00A74043" w:rsidRDefault="00825FAE" w:rsidP="00825FAE">
      <w:r w:rsidRPr="00A74043">
        <w:rPr>
          <w:u w:val="single"/>
        </w:rPr>
        <w:t>Definition:</w:t>
      </w:r>
      <w:r w:rsidR="00A547C6" w:rsidRPr="00A547C6">
        <w:t xml:space="preserve"> </w:t>
      </w:r>
    </w:p>
    <w:p w14:paraId="518495FE" w14:textId="12EE0F07" w:rsidR="00825FAE" w:rsidRDefault="00CD4EA7" w:rsidP="00825FAE">
      <w:r>
        <w:t>Unit Testing is testing individual units/components of a software. The purpose is to validate that each component works as designed.</w:t>
      </w:r>
    </w:p>
    <w:p w14:paraId="1122CE33" w14:textId="77777777" w:rsidR="00743A86" w:rsidRDefault="00743A86" w:rsidP="00825FAE">
      <w:pPr>
        <w:rPr>
          <w:u w:val="single"/>
        </w:rPr>
      </w:pPr>
    </w:p>
    <w:p w14:paraId="0D352D47" w14:textId="76B176AD" w:rsidR="00825FAE" w:rsidRPr="00A547C6" w:rsidRDefault="00825FAE" w:rsidP="00825FAE">
      <w:pPr>
        <w:rPr>
          <w:u w:val="single"/>
        </w:rPr>
      </w:pPr>
      <w:r w:rsidRPr="00A547C6">
        <w:rPr>
          <w:u w:val="single"/>
        </w:rPr>
        <w:t>Participants:</w:t>
      </w:r>
    </w:p>
    <w:p w14:paraId="559B3141" w14:textId="77777777" w:rsidR="00A547C6" w:rsidRDefault="00A547C6" w:rsidP="00743A86">
      <w:pPr>
        <w:pStyle w:val="NoSpacing"/>
      </w:pPr>
      <w:proofErr w:type="spellStart"/>
      <w:r w:rsidRPr="00A547C6">
        <w:rPr>
          <w:lang w:eastAsia="en-IE"/>
        </w:rPr>
        <w:t>Zarah</w:t>
      </w:r>
      <w:proofErr w:type="spellEnd"/>
      <w:r w:rsidRPr="00A547C6">
        <w:rPr>
          <w:lang w:eastAsia="en-IE"/>
        </w:rPr>
        <w:t xml:space="preserve"> Wynn</w:t>
      </w:r>
    </w:p>
    <w:p w14:paraId="6DCF4CFF" w14:textId="77777777" w:rsidR="00A547C6" w:rsidRDefault="00A547C6" w:rsidP="00743A86">
      <w:pPr>
        <w:pStyle w:val="NoSpacing"/>
        <w:rPr>
          <w:lang w:eastAsia="en-IE"/>
        </w:rPr>
      </w:pPr>
      <w:r w:rsidRPr="00A547C6">
        <w:rPr>
          <w:lang w:eastAsia="en-IE"/>
        </w:rPr>
        <w:t>Lacey-May Wainwright</w:t>
      </w:r>
    </w:p>
    <w:p w14:paraId="5F71FD33" w14:textId="77777777" w:rsidR="00A547C6" w:rsidRDefault="00A547C6" w:rsidP="00743A86">
      <w:pPr>
        <w:pStyle w:val="NoSpacing"/>
      </w:pPr>
      <w:r w:rsidRPr="00A547C6">
        <w:rPr>
          <w:lang w:eastAsia="en-IE"/>
        </w:rPr>
        <w:t>Myla William</w:t>
      </w:r>
    </w:p>
    <w:p w14:paraId="42214E0B" w14:textId="2EB48C2A" w:rsidR="00A547C6" w:rsidRDefault="00A547C6" w:rsidP="00743A86">
      <w:pPr>
        <w:pStyle w:val="NoSpacing"/>
        <w:rPr>
          <w:highlight w:val="yellow"/>
        </w:rPr>
      </w:pPr>
      <w:proofErr w:type="spellStart"/>
      <w:r w:rsidRPr="00A547C6">
        <w:rPr>
          <w:lang w:eastAsia="en-IE"/>
        </w:rPr>
        <w:t>Sania</w:t>
      </w:r>
      <w:proofErr w:type="spellEnd"/>
      <w:r w:rsidRPr="00A547C6">
        <w:rPr>
          <w:lang w:eastAsia="en-IE"/>
        </w:rPr>
        <w:t xml:space="preserve"> Delarosa</w:t>
      </w:r>
    </w:p>
    <w:p w14:paraId="0D3A42A9" w14:textId="77777777" w:rsidR="00743A86" w:rsidRDefault="00743A86" w:rsidP="00825FAE"/>
    <w:p w14:paraId="1D0ABD87" w14:textId="47A7D8F0" w:rsidR="00825FAE" w:rsidRPr="00A74043" w:rsidRDefault="00825FAE" w:rsidP="00825FAE">
      <w:pPr>
        <w:rPr>
          <w:u w:val="single"/>
        </w:rPr>
      </w:pPr>
      <w:r w:rsidRPr="00A74043">
        <w:rPr>
          <w:u w:val="single"/>
        </w:rPr>
        <w:t>Methodology:</w:t>
      </w:r>
    </w:p>
    <w:p w14:paraId="6389DEB4" w14:textId="16539D10" w:rsidR="00A547C6" w:rsidRPr="00082191" w:rsidRDefault="00A547C6" w:rsidP="00A547C6">
      <w:r w:rsidRPr="00082191">
        <w:t>Module Interface test: Test whether the game application is working properly as a single unit aka, whether each small component is doing exactly as it was coded to be doing.</w:t>
      </w:r>
    </w:p>
    <w:p w14:paraId="33B8E5CD" w14:textId="7A2C873E" w:rsidR="00A547C6" w:rsidRPr="00082191" w:rsidRDefault="00A547C6" w:rsidP="00A547C6">
      <w:r w:rsidRPr="00082191">
        <w:t>Local data structures: To test whether the game is being saved or not.</w:t>
      </w:r>
    </w:p>
    <w:p w14:paraId="78C323FB" w14:textId="3C42085D" w:rsidR="00A547C6" w:rsidRPr="00082191" w:rsidRDefault="00A547C6" w:rsidP="00A547C6">
      <w:r w:rsidRPr="00082191">
        <w:t>Boundary conditions: To make sure that the program is working as it should be at its’ boundary condition.</w:t>
      </w:r>
    </w:p>
    <w:p w14:paraId="714845EC" w14:textId="62B89AB9" w:rsidR="00A547C6" w:rsidRPr="00082191" w:rsidRDefault="00A547C6" w:rsidP="00A547C6">
      <w:r w:rsidRPr="00082191">
        <w:t>Independent paths: All independent paths are tested to see that they are properly executing their task and terminating at the end of the program.</w:t>
      </w:r>
    </w:p>
    <w:p w14:paraId="6FB8D085" w14:textId="30E3C90B" w:rsidR="00A547C6" w:rsidRPr="00082191" w:rsidRDefault="00A547C6" w:rsidP="00A547C6">
      <w:r w:rsidRPr="00082191">
        <w:t>Error handling paths: To test if error handling path are handling errors properly or not and logging them into the system.</w:t>
      </w:r>
    </w:p>
    <w:p w14:paraId="2DA48643" w14:textId="5F056D15" w:rsidR="00A547C6" w:rsidRPr="00082191" w:rsidRDefault="00A547C6" w:rsidP="00A547C6">
      <w:r w:rsidRPr="00082191">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54EE2558" w14:textId="77777777" w:rsidR="00825FAE" w:rsidRDefault="00825FAE" w:rsidP="00825FAE">
      <w:pPr>
        <w:pStyle w:val="Heading2"/>
      </w:pPr>
      <w:bookmarkStart w:id="7" w:name="_Toc40325881"/>
      <w:r>
        <w:t>4.2 System and Integration Testing</w:t>
      </w:r>
      <w:bookmarkEnd w:id="7"/>
    </w:p>
    <w:p w14:paraId="573DF503" w14:textId="77777777" w:rsidR="00743A86" w:rsidRDefault="00743A86" w:rsidP="00825FAE">
      <w:pPr>
        <w:rPr>
          <w:u w:val="single"/>
        </w:rPr>
      </w:pPr>
    </w:p>
    <w:p w14:paraId="171874CB" w14:textId="4AFFED43" w:rsidR="00C46441" w:rsidRDefault="00825FAE" w:rsidP="00825FAE">
      <w:pPr>
        <w:rPr>
          <w:rFonts w:ascii="Arial" w:hAnsi="Arial" w:cs="Arial"/>
          <w:color w:val="222222"/>
          <w:sz w:val="21"/>
          <w:szCs w:val="21"/>
          <w:shd w:val="clear" w:color="auto" w:fill="FFFFFF"/>
        </w:rPr>
      </w:pPr>
      <w:r w:rsidRPr="00C46441">
        <w:rPr>
          <w:u w:val="single"/>
        </w:rPr>
        <w:t>Definition</w:t>
      </w:r>
      <w:r w:rsidRPr="00A74043">
        <w:rPr>
          <w:u w:val="single"/>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70C235E8" w14:textId="77777777" w:rsidR="00743A86" w:rsidRDefault="00743A86" w:rsidP="00825FAE">
      <w:pPr>
        <w:rPr>
          <w:u w:val="single"/>
        </w:rPr>
      </w:pPr>
    </w:p>
    <w:p w14:paraId="0A99A14E" w14:textId="7EED4D7A" w:rsidR="00825FAE" w:rsidRPr="00A74043" w:rsidRDefault="00825FAE" w:rsidP="00825FAE">
      <w:pPr>
        <w:rPr>
          <w:u w:val="single"/>
        </w:rPr>
      </w:pPr>
      <w:r w:rsidRPr="00A74043">
        <w:rPr>
          <w:u w:val="single"/>
        </w:rPr>
        <w:t>Participants:</w:t>
      </w:r>
    </w:p>
    <w:p w14:paraId="6C6F3DD0" w14:textId="77777777" w:rsidR="00C46441" w:rsidRDefault="00C46441" w:rsidP="00743A86">
      <w:pPr>
        <w:pStyle w:val="NoSpacing"/>
      </w:pPr>
      <w:r>
        <w:t>Jane Matthews</w:t>
      </w:r>
    </w:p>
    <w:p w14:paraId="0ECA46AF" w14:textId="77777777" w:rsidR="00C46441" w:rsidRDefault="00C46441" w:rsidP="00743A86">
      <w:pPr>
        <w:pStyle w:val="NoSpacing"/>
      </w:pPr>
      <w:r>
        <w:t>Mike Russo</w:t>
      </w:r>
    </w:p>
    <w:p w14:paraId="09D856EA" w14:textId="77777777" w:rsidR="00C46441" w:rsidRDefault="00C46441" w:rsidP="00743A86">
      <w:pPr>
        <w:pStyle w:val="NoSpacing"/>
      </w:pPr>
      <w:r>
        <w:t>Phil Dunphy</w:t>
      </w:r>
    </w:p>
    <w:p w14:paraId="71897290" w14:textId="77777777" w:rsidR="00C46441" w:rsidRDefault="00C46441" w:rsidP="00743A86">
      <w:pPr>
        <w:pStyle w:val="NoSpacing"/>
      </w:pPr>
      <w:r>
        <w:lastRenderedPageBreak/>
        <w:t>Jay Brogan</w:t>
      </w:r>
    </w:p>
    <w:p w14:paraId="39912F78" w14:textId="77777777" w:rsidR="00C46441" w:rsidRDefault="00C46441" w:rsidP="00743A86">
      <w:pPr>
        <w:pStyle w:val="NoSpacing"/>
      </w:pPr>
      <w:r>
        <w:t>Michelle Browne</w:t>
      </w:r>
    </w:p>
    <w:p w14:paraId="00F35155" w14:textId="77777777" w:rsidR="00C46441" w:rsidRDefault="00C46441" w:rsidP="00743A86">
      <w:pPr>
        <w:pStyle w:val="NoSpacing"/>
      </w:pPr>
      <w:proofErr w:type="spellStart"/>
      <w:r>
        <w:t>Nazifa</w:t>
      </w:r>
      <w:proofErr w:type="spellEnd"/>
      <w:r>
        <w:t xml:space="preserve"> Knox</w:t>
      </w:r>
    </w:p>
    <w:p w14:paraId="0D6570B4" w14:textId="77777777" w:rsidR="00C46441" w:rsidRDefault="00C46441" w:rsidP="00743A86">
      <w:pPr>
        <w:pStyle w:val="NoSpacing"/>
      </w:pPr>
      <w:proofErr w:type="spellStart"/>
      <w:r>
        <w:t>Jevan</w:t>
      </w:r>
      <w:proofErr w:type="spellEnd"/>
      <w:r>
        <w:t xml:space="preserve"> Rios</w:t>
      </w:r>
    </w:p>
    <w:p w14:paraId="32949ECB" w14:textId="77777777" w:rsidR="00C46441" w:rsidRDefault="00C46441" w:rsidP="00743A86">
      <w:pPr>
        <w:pStyle w:val="NoSpacing"/>
      </w:pPr>
      <w:proofErr w:type="spellStart"/>
      <w:r>
        <w:t>Jercy</w:t>
      </w:r>
      <w:proofErr w:type="spellEnd"/>
      <w:r>
        <w:t xml:space="preserve"> Morrow</w:t>
      </w:r>
    </w:p>
    <w:p w14:paraId="65CEF73D" w14:textId="77777777" w:rsidR="00C46441" w:rsidRDefault="00C46441" w:rsidP="00743A86">
      <w:pPr>
        <w:pStyle w:val="NoSpacing"/>
      </w:pPr>
      <w:r>
        <w:t>Taine Hussain</w:t>
      </w:r>
    </w:p>
    <w:p w14:paraId="031F6994" w14:textId="25C6D3C4" w:rsidR="00C46441" w:rsidRDefault="00C46441" w:rsidP="00743A86">
      <w:pPr>
        <w:pStyle w:val="NoSpacing"/>
      </w:pPr>
      <w:r>
        <w:t>Sonny Hollis</w:t>
      </w:r>
    </w:p>
    <w:p w14:paraId="57B6CDC2" w14:textId="77777777" w:rsidR="00743A86" w:rsidRPr="00E0529F" w:rsidRDefault="00743A86" w:rsidP="00743A86">
      <w:pPr>
        <w:pStyle w:val="NoSpacing"/>
        <w:rPr>
          <w:highlight w:val="yellow"/>
        </w:rPr>
      </w:pPr>
    </w:p>
    <w:p w14:paraId="4153EF5E" w14:textId="25BC9108" w:rsidR="00825FAE" w:rsidRPr="00A74043" w:rsidRDefault="00825FAE" w:rsidP="00825FAE">
      <w:pPr>
        <w:rPr>
          <w:u w:val="single"/>
        </w:rPr>
      </w:pPr>
      <w:r w:rsidRPr="00A74043">
        <w:rPr>
          <w:u w:val="single"/>
        </w:rPr>
        <w:t>Methodology:</w:t>
      </w:r>
    </w:p>
    <w:p w14:paraId="111AE880" w14:textId="77777777" w:rsidR="00A74043" w:rsidRDefault="00A74043" w:rsidP="00825FAE">
      <w:r w:rsidRPr="00A74043">
        <w:t xml:space="preserve">Testing </w:t>
      </w:r>
      <w:r>
        <w:t>the application as a whole. Meaning checking every single part of the game in order to provide the best output possible for it.</w:t>
      </w:r>
    </w:p>
    <w:p w14:paraId="4E149CD3" w14:textId="245898D2" w:rsidR="00A74043" w:rsidRDefault="00A74043" w:rsidP="00825FAE">
      <w:r>
        <w:t xml:space="preserve">The Unit Testing Team will write the tests that are to be carried out. </w:t>
      </w:r>
    </w:p>
    <w:p w14:paraId="75EB7C43" w14:textId="1B00773A" w:rsidR="00A74043" w:rsidRDefault="00A74043" w:rsidP="00825FAE">
      <w:r>
        <w:t>The testing will be done on a bottom-up testing basis this involves the integration of individual components ( which in this case have already been tested in the component testing stage ) in levels until the whole system is created.</w:t>
      </w:r>
    </w:p>
    <w:p w14:paraId="7BEAA72F" w14:textId="77777777" w:rsidR="00743A86" w:rsidRPr="00A74043" w:rsidRDefault="00743A86" w:rsidP="00825FAE"/>
    <w:p w14:paraId="1AC42C05" w14:textId="77777777" w:rsidR="00825FAE" w:rsidRDefault="00825FAE" w:rsidP="00825FAE">
      <w:pPr>
        <w:pStyle w:val="Heading2"/>
      </w:pPr>
      <w:bookmarkStart w:id="8" w:name="_Toc40325882"/>
      <w:r>
        <w:t>4.3 Performance and Stress Testing</w:t>
      </w:r>
      <w:bookmarkEnd w:id="8"/>
    </w:p>
    <w:p w14:paraId="0E585EA6" w14:textId="77777777" w:rsidR="00743A86" w:rsidRDefault="00743A86" w:rsidP="00C46441">
      <w:pPr>
        <w:tabs>
          <w:tab w:val="left" w:pos="1605"/>
        </w:tabs>
        <w:rPr>
          <w:u w:val="single"/>
        </w:rPr>
      </w:pPr>
    </w:p>
    <w:p w14:paraId="72D97249" w14:textId="741CC25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Performance testing is carried out to check the system's performance under varying loads. Stress testing is carried out to check the behaviour of the system under the sudden increased load. It contains load and stress testing as components.</w:t>
      </w:r>
    </w:p>
    <w:p w14:paraId="2CAA9381" w14:textId="77777777" w:rsidR="00743A86" w:rsidRDefault="00743A86" w:rsidP="00825FAE">
      <w:pPr>
        <w:rPr>
          <w:u w:val="single"/>
        </w:rPr>
      </w:pPr>
    </w:p>
    <w:p w14:paraId="44ACD989" w14:textId="6F33AE17" w:rsidR="00825FAE" w:rsidRPr="000E48E9" w:rsidRDefault="00825FAE" w:rsidP="00825FAE">
      <w:pPr>
        <w:rPr>
          <w:u w:val="single"/>
        </w:rPr>
      </w:pPr>
      <w:r w:rsidRPr="000E48E9">
        <w:rPr>
          <w:u w:val="single"/>
        </w:rPr>
        <w:t>Participants:</w:t>
      </w:r>
    </w:p>
    <w:p w14:paraId="4848A0BC" w14:textId="77777777" w:rsidR="000E48E9" w:rsidRPr="000E48E9" w:rsidRDefault="000E48E9" w:rsidP="00743A86">
      <w:pPr>
        <w:pStyle w:val="NoSpacing"/>
      </w:pPr>
      <w:r w:rsidRPr="000E48E9">
        <w:t>Delia Petty</w:t>
      </w:r>
    </w:p>
    <w:p w14:paraId="254B31AD" w14:textId="77777777" w:rsidR="000E48E9" w:rsidRPr="000E48E9" w:rsidRDefault="000E48E9" w:rsidP="00743A86">
      <w:pPr>
        <w:pStyle w:val="NoSpacing"/>
      </w:pPr>
      <w:r w:rsidRPr="000E48E9">
        <w:t>Roseanne Wise</w:t>
      </w:r>
    </w:p>
    <w:p w14:paraId="50BD8A78" w14:textId="77777777" w:rsidR="000E48E9" w:rsidRPr="000E48E9" w:rsidRDefault="000E48E9" w:rsidP="00743A86">
      <w:pPr>
        <w:pStyle w:val="NoSpacing"/>
      </w:pPr>
      <w:r w:rsidRPr="000E48E9">
        <w:t>Tyrique Ratliff</w:t>
      </w:r>
    </w:p>
    <w:p w14:paraId="12760885" w14:textId="77777777" w:rsidR="000E48E9" w:rsidRPr="000E48E9" w:rsidRDefault="000E48E9" w:rsidP="00743A86">
      <w:pPr>
        <w:pStyle w:val="NoSpacing"/>
      </w:pPr>
      <w:r w:rsidRPr="000E48E9">
        <w:t>Rachelle Montes</w:t>
      </w:r>
    </w:p>
    <w:p w14:paraId="55319182" w14:textId="77777777" w:rsidR="000E48E9" w:rsidRPr="000E48E9" w:rsidRDefault="000E48E9" w:rsidP="00743A86">
      <w:pPr>
        <w:pStyle w:val="NoSpacing"/>
      </w:pPr>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6E9389A7" w14:textId="764D6940" w:rsidR="00A74043" w:rsidRDefault="00825FAE" w:rsidP="00825FAE">
      <w:pPr>
        <w:rPr>
          <w:u w:val="single"/>
        </w:rPr>
      </w:pPr>
      <w:r w:rsidRPr="00A74043">
        <w:rPr>
          <w:u w:val="single"/>
        </w:rPr>
        <w:t>Methodology:</w:t>
      </w:r>
    </w:p>
    <w:p w14:paraId="2D5FBC02" w14:textId="10CA33CC" w:rsidR="00A74043" w:rsidRDefault="00A74043" w:rsidP="00825FAE">
      <w:r>
        <w:t xml:space="preserve">Performance testing is going to be done in a closed environment to check how the game holds up when faced with a real life gamer. The Stress Testing as well will be done by the testers team who will put the work done by the developers to a test in which the game will be tested on all aspects, so as to find hidden bugs that can be fixed before the release of the game. </w:t>
      </w:r>
    </w:p>
    <w:p w14:paraId="3918D506" w14:textId="530D61F4" w:rsidR="00A74043" w:rsidRDefault="00A74043" w:rsidP="00825FAE">
      <w:r w:rsidRPr="00A74043">
        <w:t>The User Acceptance Team will write the test to be carried out by the testers.</w:t>
      </w:r>
    </w:p>
    <w:p w14:paraId="43739DAA" w14:textId="77777777" w:rsidR="00A810E5" w:rsidRPr="00A74043" w:rsidRDefault="00A810E5" w:rsidP="00825FAE"/>
    <w:p w14:paraId="1C05ABC6" w14:textId="77777777" w:rsidR="00A810E5" w:rsidRDefault="00A810E5" w:rsidP="00825FAE">
      <w:pPr>
        <w:pStyle w:val="Heading2"/>
      </w:pPr>
    </w:p>
    <w:p w14:paraId="005440E8" w14:textId="45745C4C" w:rsidR="00825FAE" w:rsidRDefault="00825FAE" w:rsidP="00825FAE">
      <w:pPr>
        <w:pStyle w:val="Heading2"/>
      </w:pPr>
      <w:bookmarkStart w:id="9" w:name="_Toc40325883"/>
      <w:r>
        <w:t>4.4 User Acceptance Testing</w:t>
      </w:r>
      <w:bookmarkEnd w:id="9"/>
    </w:p>
    <w:p w14:paraId="0AB451C8" w14:textId="77777777" w:rsidR="00A810E5" w:rsidRDefault="00A810E5" w:rsidP="00825FAE">
      <w:pPr>
        <w:rPr>
          <w:u w:val="single"/>
        </w:rPr>
      </w:pPr>
    </w:p>
    <w:p w14:paraId="3B4AA939" w14:textId="209B8E71" w:rsidR="00825FAE" w:rsidRPr="00182F77" w:rsidRDefault="00825FAE" w:rsidP="00825FAE">
      <w:pPr>
        <w:rPr>
          <w:u w:val="single"/>
        </w:rPr>
      </w:pPr>
      <w:r w:rsidRPr="00182F77">
        <w:rPr>
          <w:u w:val="single"/>
        </w:rPr>
        <w:lastRenderedPageBreak/>
        <w:t>Definition:</w:t>
      </w:r>
    </w:p>
    <w:p w14:paraId="3A4AB83D" w14:textId="77777777" w:rsidR="00825FAE" w:rsidRPr="00182F77" w:rsidRDefault="00825FAE" w:rsidP="00A810E5">
      <w:pPr>
        <w:pStyle w:val="NoSpacing"/>
      </w:pPr>
      <w:r w:rsidRPr="00182F77">
        <w:t>The purpose of acceptance test is to confirm that the system is ready for operational use. During</w:t>
      </w:r>
    </w:p>
    <w:p w14:paraId="5F8ADDCA" w14:textId="77777777" w:rsidR="00825FAE" w:rsidRPr="00182F77" w:rsidRDefault="00825FAE" w:rsidP="00A810E5">
      <w:pPr>
        <w:pStyle w:val="NoSpacing"/>
      </w:pPr>
      <w:r w:rsidRPr="00182F77">
        <w:t>acceptance test, end-users (customers) of the system compare the system to its initial requirements.</w:t>
      </w:r>
    </w:p>
    <w:p w14:paraId="16504944" w14:textId="77777777" w:rsidR="00A810E5" w:rsidRDefault="00A810E5" w:rsidP="00825FAE">
      <w:pPr>
        <w:rPr>
          <w:u w:val="single"/>
        </w:rPr>
      </w:pPr>
    </w:p>
    <w:p w14:paraId="6D6B8238" w14:textId="1A966292" w:rsidR="00825FAE" w:rsidRPr="00182F77" w:rsidRDefault="00825FAE" w:rsidP="00825FAE">
      <w:pPr>
        <w:rPr>
          <w:u w:val="single"/>
        </w:rPr>
      </w:pPr>
      <w:r w:rsidRPr="00182F77">
        <w:rPr>
          <w:u w:val="single"/>
        </w:rPr>
        <w:t>Participants:</w:t>
      </w:r>
    </w:p>
    <w:p w14:paraId="61292673" w14:textId="77777777" w:rsidR="00182F77" w:rsidRPr="000E48E9" w:rsidRDefault="00182F77" w:rsidP="00A810E5">
      <w:pPr>
        <w:pStyle w:val="NoSpacing"/>
      </w:pPr>
      <w:r w:rsidRPr="000E48E9">
        <w:t>Delia Petty</w:t>
      </w:r>
    </w:p>
    <w:p w14:paraId="02B4FAA0" w14:textId="77777777" w:rsidR="00182F77" w:rsidRPr="000E48E9" w:rsidRDefault="00182F77" w:rsidP="00A810E5">
      <w:pPr>
        <w:pStyle w:val="NoSpacing"/>
      </w:pPr>
      <w:r w:rsidRPr="000E48E9">
        <w:t>Roseanne Wise</w:t>
      </w:r>
    </w:p>
    <w:p w14:paraId="73FF6E5D" w14:textId="77777777" w:rsidR="00182F77" w:rsidRPr="000E48E9" w:rsidRDefault="00182F77" w:rsidP="00A810E5">
      <w:pPr>
        <w:pStyle w:val="NoSpacing"/>
      </w:pPr>
      <w:r w:rsidRPr="000E48E9">
        <w:t>Tyrique Ratliff</w:t>
      </w:r>
    </w:p>
    <w:p w14:paraId="2939E65E" w14:textId="77777777" w:rsidR="00182F77" w:rsidRPr="000E48E9" w:rsidRDefault="00182F77" w:rsidP="00A810E5">
      <w:pPr>
        <w:pStyle w:val="NoSpacing"/>
      </w:pPr>
      <w:r w:rsidRPr="000E48E9">
        <w:t>Rachelle Montes</w:t>
      </w:r>
    </w:p>
    <w:p w14:paraId="2D476304" w14:textId="77777777" w:rsidR="00182F77" w:rsidRPr="000E48E9" w:rsidRDefault="00182F77" w:rsidP="00A810E5">
      <w:pPr>
        <w:pStyle w:val="NoSpacing"/>
      </w:pPr>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6413FEC3" w14:textId="3831D979" w:rsidR="00825FAE" w:rsidRDefault="00825FAE" w:rsidP="00825FAE">
      <w:pPr>
        <w:rPr>
          <w:u w:val="single"/>
        </w:rPr>
      </w:pPr>
      <w:r w:rsidRPr="00A74043">
        <w:rPr>
          <w:u w:val="single"/>
        </w:rPr>
        <w:t>Methodology:</w:t>
      </w:r>
    </w:p>
    <w:p w14:paraId="6B70D1EB" w14:textId="41CFE76A" w:rsidR="00A74043" w:rsidRDefault="001F2CA3" w:rsidP="00825FAE">
      <w:r w:rsidRPr="001F2CA3">
        <w:t xml:space="preserve">The User Acceptance Team </w:t>
      </w:r>
      <w:r>
        <w:t xml:space="preserve">will perform the test. </w:t>
      </w:r>
    </w:p>
    <w:p w14:paraId="5FEDB847" w14:textId="51A41539" w:rsidR="001F2CA3" w:rsidRDefault="001F2CA3" w:rsidP="00825FAE">
      <w:r>
        <w:t xml:space="preserve">This test will test the usability of the game, whether it is user friendly, whether the game controls are easy to operate. </w:t>
      </w:r>
    </w:p>
    <w:p w14:paraId="1ECF01BA" w14:textId="77777777" w:rsidR="00743A86" w:rsidRPr="001F2CA3" w:rsidRDefault="00743A86" w:rsidP="00825FAE"/>
    <w:p w14:paraId="0D5FB2A7" w14:textId="06820421"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44E52B5F" w14:textId="77777777" w:rsidR="00743A86" w:rsidRDefault="00743A86" w:rsidP="00825FAE">
      <w:pPr>
        <w:rPr>
          <w:rFonts w:asciiTheme="majorHAnsi" w:eastAsiaTheme="majorEastAsia" w:hAnsiTheme="majorHAnsi" w:cstheme="majorBidi"/>
          <w:color w:val="2F5496" w:themeColor="accent1" w:themeShade="BF"/>
          <w:sz w:val="26"/>
          <w:szCs w:val="26"/>
        </w:rPr>
      </w:pPr>
    </w:p>
    <w:p w14:paraId="63D322D2" w14:textId="7A44F630" w:rsidR="0018034E" w:rsidRPr="00EE2CC2" w:rsidRDefault="0018034E" w:rsidP="00825FAE">
      <w:pPr>
        <w:rPr>
          <w:u w:val="single"/>
        </w:rPr>
      </w:pPr>
      <w:r w:rsidRPr="00EE2CC2">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5808422D" w14:textId="77777777" w:rsidR="00743A86" w:rsidRDefault="00743A86" w:rsidP="00825FAE">
      <w:pPr>
        <w:rPr>
          <w:u w:val="single"/>
        </w:rPr>
      </w:pPr>
    </w:p>
    <w:p w14:paraId="3D3A9B58" w14:textId="26BDBCFF" w:rsidR="0018034E" w:rsidRPr="00EE2CC2" w:rsidRDefault="0018034E" w:rsidP="00825FAE">
      <w:pPr>
        <w:rPr>
          <w:u w:val="single"/>
        </w:rPr>
      </w:pPr>
      <w:r w:rsidRPr="00EE2CC2">
        <w:rPr>
          <w:u w:val="single"/>
        </w:rPr>
        <w:t>Participants:</w:t>
      </w:r>
    </w:p>
    <w:p w14:paraId="1D8CA914" w14:textId="77777777" w:rsidR="0018034E" w:rsidRPr="000E48E9" w:rsidRDefault="0018034E" w:rsidP="002A4D02">
      <w:pPr>
        <w:pStyle w:val="NoSpacing"/>
      </w:pPr>
      <w:r w:rsidRPr="000E48E9">
        <w:t>Delia Petty</w:t>
      </w:r>
    </w:p>
    <w:p w14:paraId="383F27DA" w14:textId="77777777" w:rsidR="0018034E" w:rsidRPr="000E48E9" w:rsidRDefault="0018034E" w:rsidP="002A4D02">
      <w:pPr>
        <w:pStyle w:val="NoSpacing"/>
      </w:pPr>
      <w:r w:rsidRPr="000E48E9">
        <w:t>Roseanne Wise</w:t>
      </w:r>
    </w:p>
    <w:p w14:paraId="69E8A9E3" w14:textId="77777777" w:rsidR="0018034E" w:rsidRPr="000E48E9" w:rsidRDefault="0018034E" w:rsidP="002A4D02">
      <w:pPr>
        <w:pStyle w:val="NoSpacing"/>
      </w:pPr>
      <w:r w:rsidRPr="000E48E9">
        <w:t>Tyrique Ratliff</w:t>
      </w:r>
    </w:p>
    <w:p w14:paraId="1DCA658C" w14:textId="77777777" w:rsidR="0018034E" w:rsidRPr="000E48E9" w:rsidRDefault="0018034E" w:rsidP="002A4D02">
      <w:pPr>
        <w:pStyle w:val="NoSpacing"/>
      </w:pPr>
      <w:r w:rsidRPr="000E48E9">
        <w:t>Rachelle Montes</w:t>
      </w:r>
    </w:p>
    <w:p w14:paraId="78A67DE7" w14:textId="77777777" w:rsidR="0018034E" w:rsidRPr="000E48E9" w:rsidRDefault="0018034E" w:rsidP="002A4D02">
      <w:pPr>
        <w:pStyle w:val="NoSpacing"/>
      </w:pPr>
      <w:r w:rsidRPr="000E48E9">
        <w:t xml:space="preserve">Ihsan </w:t>
      </w:r>
      <w:proofErr w:type="spellStart"/>
      <w:r w:rsidRPr="000E48E9">
        <w:t>Mcneil</w:t>
      </w:r>
      <w:proofErr w:type="spellEnd"/>
    </w:p>
    <w:p w14:paraId="021599C9" w14:textId="51C332CB" w:rsidR="00743A86" w:rsidRDefault="00743A86" w:rsidP="00825FAE"/>
    <w:p w14:paraId="488078E0" w14:textId="77777777" w:rsidR="00CD4EA7" w:rsidRDefault="00CD4EA7" w:rsidP="00825FAE">
      <w:pPr>
        <w:rPr>
          <w:rFonts w:asciiTheme="majorHAnsi" w:eastAsiaTheme="majorEastAsia" w:hAnsiTheme="majorHAnsi" w:cstheme="majorBidi"/>
          <w:color w:val="2F5496" w:themeColor="accent1" w:themeShade="BF"/>
          <w:sz w:val="26"/>
          <w:szCs w:val="26"/>
        </w:rPr>
      </w:pPr>
    </w:p>
    <w:p w14:paraId="2B556259" w14:textId="018262D1"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11B5C573" w14:textId="77777777" w:rsidR="00743A86" w:rsidRDefault="00743A86" w:rsidP="00825FAE"/>
    <w:p w14:paraId="75941600" w14:textId="11B96DCB" w:rsidR="00EE2CC2" w:rsidRPr="002A4D02" w:rsidRDefault="00825FAE" w:rsidP="00825FAE">
      <w:pPr>
        <w:rPr>
          <w:u w:val="single"/>
        </w:rPr>
      </w:pPr>
      <w:r w:rsidRPr="002A4D02">
        <w:rPr>
          <w:u w:val="single"/>
        </w:rPr>
        <w:t>Definition:</w:t>
      </w:r>
    </w:p>
    <w:p w14:paraId="00D0918E" w14:textId="0B667B47" w:rsidR="00825FAE" w:rsidRPr="00EE2CC2" w:rsidRDefault="00825FAE" w:rsidP="002A4D02">
      <w:pPr>
        <w:pStyle w:val="NoSpacing"/>
      </w:pPr>
      <w:r w:rsidRPr="00EE2CC2">
        <w:t>Regression testing is the selective retesting of a system or component to verify that modifications</w:t>
      </w:r>
    </w:p>
    <w:p w14:paraId="5C6C9374" w14:textId="77777777" w:rsidR="00825FAE" w:rsidRPr="00EE2CC2" w:rsidRDefault="00825FAE" w:rsidP="002A4D02">
      <w:pPr>
        <w:pStyle w:val="NoSpacing"/>
      </w:pPr>
      <w:r w:rsidRPr="00EE2CC2">
        <w:t>have not caused unintended effects and that the system or component still works as specified in the</w:t>
      </w:r>
    </w:p>
    <w:p w14:paraId="4C61C30D" w14:textId="77777777" w:rsidR="00825FAE" w:rsidRPr="00EE2CC2" w:rsidRDefault="00825FAE" w:rsidP="002A4D02">
      <w:pPr>
        <w:pStyle w:val="NoSpacing"/>
      </w:pPr>
      <w:r w:rsidRPr="00EE2CC2">
        <w:t>requirements.</w:t>
      </w:r>
    </w:p>
    <w:p w14:paraId="7A24D008" w14:textId="77777777" w:rsidR="00743A86" w:rsidRDefault="00743A86" w:rsidP="00825FAE">
      <w:pPr>
        <w:rPr>
          <w:u w:val="single"/>
        </w:rPr>
      </w:pPr>
    </w:p>
    <w:p w14:paraId="5D849CF7" w14:textId="0564768E" w:rsidR="00825FAE" w:rsidRDefault="00825FAE" w:rsidP="00825FAE">
      <w:pPr>
        <w:rPr>
          <w:u w:val="single"/>
        </w:rPr>
      </w:pPr>
      <w:r w:rsidRPr="00EE2CC2">
        <w:rPr>
          <w:u w:val="single"/>
        </w:rPr>
        <w:lastRenderedPageBreak/>
        <w:t>Participants:</w:t>
      </w:r>
    </w:p>
    <w:p w14:paraId="243B79F5" w14:textId="77777777" w:rsidR="00EE2CC2" w:rsidRPr="000E48E9" w:rsidRDefault="00EE2CC2" w:rsidP="002A4D02">
      <w:pPr>
        <w:pStyle w:val="NoSpacing"/>
      </w:pPr>
      <w:r w:rsidRPr="000E48E9">
        <w:t>Delia Petty</w:t>
      </w:r>
    </w:p>
    <w:p w14:paraId="18C26F84" w14:textId="77777777" w:rsidR="00EE2CC2" w:rsidRPr="000E48E9" w:rsidRDefault="00EE2CC2" w:rsidP="002A4D02">
      <w:pPr>
        <w:pStyle w:val="NoSpacing"/>
      </w:pPr>
      <w:r w:rsidRPr="000E48E9">
        <w:t>Roseanne Wise</w:t>
      </w:r>
    </w:p>
    <w:p w14:paraId="763CE7AD" w14:textId="77777777" w:rsidR="00EE2CC2" w:rsidRPr="000E48E9" w:rsidRDefault="00EE2CC2" w:rsidP="002A4D02">
      <w:pPr>
        <w:pStyle w:val="NoSpacing"/>
      </w:pPr>
      <w:r w:rsidRPr="000E48E9">
        <w:t>Tyrique Ratliff</w:t>
      </w:r>
    </w:p>
    <w:p w14:paraId="1990D80D" w14:textId="77777777" w:rsidR="00EE2CC2" w:rsidRPr="000E48E9" w:rsidRDefault="00EE2CC2" w:rsidP="002A4D02">
      <w:pPr>
        <w:pStyle w:val="NoSpacing"/>
      </w:pPr>
      <w:r w:rsidRPr="000E48E9">
        <w:t>Rachelle Montes</w:t>
      </w:r>
    </w:p>
    <w:p w14:paraId="6BEC4716" w14:textId="0B0E8166" w:rsidR="00EE2CC2" w:rsidRPr="008838F7" w:rsidRDefault="00EE2CC2" w:rsidP="002A4D02">
      <w:pPr>
        <w:pStyle w:val="NoSpacing"/>
      </w:pPr>
      <w:r w:rsidRPr="000E48E9">
        <w:t xml:space="preserve">Ihsan </w:t>
      </w:r>
      <w:proofErr w:type="spellStart"/>
      <w:r w:rsidRPr="000E48E9">
        <w:t>Mcneil</w:t>
      </w:r>
      <w:proofErr w:type="spellEnd"/>
    </w:p>
    <w:p w14:paraId="4BCEF2A6" w14:textId="77777777" w:rsidR="00743A86" w:rsidRDefault="00743A86" w:rsidP="00825FAE">
      <w:pPr>
        <w:rPr>
          <w:u w:val="single"/>
        </w:rPr>
      </w:pPr>
    </w:p>
    <w:p w14:paraId="4386A85D" w14:textId="714DAC11" w:rsidR="00825FAE" w:rsidRDefault="00825FAE" w:rsidP="00825FAE">
      <w:pPr>
        <w:rPr>
          <w:u w:val="single"/>
        </w:rPr>
      </w:pPr>
      <w:r w:rsidRPr="00EE2CC2">
        <w:rPr>
          <w:u w:val="single"/>
        </w:rPr>
        <w:t>Methodology:</w:t>
      </w:r>
    </w:p>
    <w:p w14:paraId="3D5FB312" w14:textId="091A4542" w:rsidR="008838F7" w:rsidRPr="008838F7" w:rsidRDefault="008838F7" w:rsidP="00825FAE">
      <w:r w:rsidRPr="008838F7">
        <w:t>Each team member, after the software developers made changes to the code due to bugs and/or other incidents will test the application in order to verify that nothing is missing from it, that all the requirements are met and that the customer is satisfied with the finished product.</w:t>
      </w:r>
    </w:p>
    <w:p w14:paraId="6E2FA99C" w14:textId="77777777" w:rsidR="00743A86" w:rsidRDefault="00743A86" w:rsidP="00825FAE">
      <w:pPr>
        <w:pStyle w:val="Heading2"/>
      </w:pPr>
    </w:p>
    <w:p w14:paraId="1FF5E28F" w14:textId="5D3FA87D" w:rsidR="00825FAE" w:rsidRDefault="00825FAE" w:rsidP="00825FAE">
      <w:pPr>
        <w:pStyle w:val="Heading2"/>
      </w:pPr>
      <w:bookmarkStart w:id="10" w:name="_Toc40325884"/>
      <w:r>
        <w:t>4.7 Beta Testing Participants:</w:t>
      </w:r>
      <w:bookmarkEnd w:id="10"/>
    </w:p>
    <w:p w14:paraId="26718429" w14:textId="77777777" w:rsidR="00743A86" w:rsidRDefault="00743A86" w:rsidP="00825FAE">
      <w:pPr>
        <w:rPr>
          <w:u w:val="single"/>
        </w:rPr>
      </w:pPr>
    </w:p>
    <w:p w14:paraId="37015B92" w14:textId="358ABC96" w:rsidR="00825FAE" w:rsidRDefault="00825FAE" w:rsidP="00825FAE">
      <w:pPr>
        <w:rPr>
          <w:u w:val="single"/>
        </w:rPr>
      </w:pPr>
      <w:r w:rsidRPr="00EE2CC2">
        <w:rPr>
          <w:u w:val="single"/>
        </w:rPr>
        <w:t>Methodology:</w:t>
      </w:r>
    </w:p>
    <w:p w14:paraId="0459AF22" w14:textId="4462D748" w:rsidR="008838F7" w:rsidRPr="008838F7" w:rsidRDefault="008838F7" w:rsidP="00825FAE">
      <w:r w:rsidRPr="008838F7">
        <w:t>Beta Testers will be picked at random from a group of participants in order to test run the game in case the developers missed out on any bugs, or plot holes or failures within the game that previously run tests did not detect.</w:t>
      </w:r>
    </w:p>
    <w:p w14:paraId="3969A9B9" w14:textId="77777777" w:rsidR="00743A86" w:rsidRDefault="00743A86" w:rsidP="00825FAE">
      <w:pPr>
        <w:pStyle w:val="Heading1"/>
      </w:pPr>
    </w:p>
    <w:p w14:paraId="2B80F439" w14:textId="77777777" w:rsidR="00743A86" w:rsidRDefault="00743A86" w:rsidP="00825FAE">
      <w:pPr>
        <w:pStyle w:val="Heading1"/>
      </w:pPr>
    </w:p>
    <w:p w14:paraId="77FA397C" w14:textId="7E8C6C27" w:rsidR="00743A86" w:rsidRDefault="00743A86" w:rsidP="00825FAE">
      <w:pPr>
        <w:pStyle w:val="Heading1"/>
      </w:pPr>
    </w:p>
    <w:p w14:paraId="6C1E12CB" w14:textId="58C3F50C" w:rsidR="002A4D02" w:rsidRDefault="002A4D02" w:rsidP="002A4D02"/>
    <w:p w14:paraId="709CBE93" w14:textId="6B1FC137" w:rsidR="002A4D02" w:rsidRDefault="002A4D02" w:rsidP="002A4D02"/>
    <w:p w14:paraId="3C444E72" w14:textId="03AA0F22" w:rsidR="00D540E9" w:rsidRDefault="00D540E9" w:rsidP="002A4D02"/>
    <w:p w14:paraId="2E133217" w14:textId="317572AD" w:rsidR="00CD4EA7" w:rsidRDefault="00CD4EA7" w:rsidP="002A4D02"/>
    <w:p w14:paraId="01BD13EB" w14:textId="4DB1D345" w:rsidR="00CD4EA7" w:rsidRDefault="00CD4EA7" w:rsidP="002A4D02"/>
    <w:p w14:paraId="3A02E10D" w14:textId="1B80782E" w:rsidR="00CD4EA7" w:rsidRDefault="00CD4EA7" w:rsidP="002A4D02"/>
    <w:p w14:paraId="2A8F48FD" w14:textId="55EFE84D" w:rsidR="00CD4EA7" w:rsidRDefault="00CD4EA7" w:rsidP="002A4D02"/>
    <w:p w14:paraId="6FAFBC5E" w14:textId="43DA5FA7" w:rsidR="00CD4EA7" w:rsidRDefault="00CD4EA7" w:rsidP="002A4D02"/>
    <w:p w14:paraId="2B946D19" w14:textId="782A3357" w:rsidR="00CD4EA7" w:rsidRDefault="00CD4EA7" w:rsidP="002A4D02"/>
    <w:p w14:paraId="335BE9C7" w14:textId="77777777" w:rsidR="00CD4EA7" w:rsidRDefault="00CD4EA7" w:rsidP="002A4D02">
      <w:bookmarkStart w:id="11" w:name="_GoBack"/>
      <w:bookmarkEnd w:id="11"/>
    </w:p>
    <w:p w14:paraId="5723663C" w14:textId="37454CCB" w:rsidR="00D540E9" w:rsidRDefault="00D540E9" w:rsidP="002A4D02"/>
    <w:p w14:paraId="789FC87B" w14:textId="3F51BF79" w:rsidR="00D540E9" w:rsidRDefault="00D540E9" w:rsidP="002A4D02"/>
    <w:p w14:paraId="3E2B6970" w14:textId="77777777" w:rsidR="00D540E9" w:rsidRPr="002A4D02" w:rsidRDefault="00D540E9" w:rsidP="002A4D02"/>
    <w:p w14:paraId="4A22BECA" w14:textId="6ED18C24" w:rsidR="00825FAE" w:rsidRDefault="00825FAE" w:rsidP="00825FAE">
      <w:pPr>
        <w:pStyle w:val="Heading1"/>
      </w:pPr>
      <w:bookmarkStart w:id="12" w:name="_Toc40325885"/>
      <w:r w:rsidRPr="00825FAE">
        <w:lastRenderedPageBreak/>
        <w:t>5.0 TEST SCHEDULE</w:t>
      </w:r>
      <w:bookmarkEnd w:id="12"/>
    </w:p>
    <w:p w14:paraId="7D2D3A9B" w14:textId="2DC7FB2A" w:rsidR="00DD5269" w:rsidRDefault="00DD5269" w:rsidP="00DD5269">
      <w:r>
        <w:t>Test milestones as identified in the Software Project Schedule:</w:t>
      </w:r>
    </w:p>
    <w:p w14:paraId="6265EE44" w14:textId="3E82A85F" w:rsidR="00DD5269" w:rsidRPr="002A4D02" w:rsidRDefault="00DD5269" w:rsidP="002A4D02">
      <w:pPr>
        <w:pStyle w:val="NoSpacing"/>
      </w:pPr>
      <w:r w:rsidRPr="002A4D02">
        <w:t>Research</w:t>
      </w:r>
      <w:r w:rsidR="002A4D02">
        <w:t xml:space="preserve"> --</w:t>
      </w:r>
    </w:p>
    <w:p w14:paraId="3445CA1C" w14:textId="033AA9F5" w:rsidR="00DD5269" w:rsidRPr="002A4D02" w:rsidRDefault="00DD5269" w:rsidP="002A4D02">
      <w:pPr>
        <w:pStyle w:val="NoSpacing"/>
      </w:pPr>
      <w:r w:rsidRPr="002A4D02">
        <w:t>- Type of Code and different properties – 1 month</w:t>
      </w:r>
    </w:p>
    <w:p w14:paraId="22115E06" w14:textId="5B34CD31" w:rsidR="00DD5269" w:rsidRPr="002A4D02" w:rsidRDefault="00DD5269" w:rsidP="002A4D02">
      <w:pPr>
        <w:pStyle w:val="NoSpacing"/>
      </w:pPr>
      <w:r w:rsidRPr="002A4D02">
        <w:t xml:space="preserve"> - Game Aim – 2 weeks</w:t>
      </w:r>
    </w:p>
    <w:p w14:paraId="47B7B5B0" w14:textId="49347D74" w:rsidR="00DD5269" w:rsidRPr="002A4D02" w:rsidRDefault="00DD5269" w:rsidP="002A4D02">
      <w:pPr>
        <w:pStyle w:val="NoSpacing"/>
      </w:pPr>
      <w:r w:rsidRPr="002A4D02">
        <w:t xml:space="preserve"> - Usage of Programs – 2 weeks</w:t>
      </w:r>
    </w:p>
    <w:p w14:paraId="498EC258" w14:textId="243DC5E3" w:rsidR="00DD5269" w:rsidRPr="002A4D02" w:rsidRDefault="00DD5269" w:rsidP="002A4D02">
      <w:pPr>
        <w:pStyle w:val="NoSpacing"/>
      </w:pPr>
      <w:r w:rsidRPr="002A4D02">
        <w:t xml:space="preserve"> - Possible game difficulty choices – 2 weeks </w:t>
      </w:r>
    </w:p>
    <w:p w14:paraId="61488C5B" w14:textId="75D10C3B" w:rsidR="00DD5269" w:rsidRPr="002A4D02" w:rsidRDefault="00DD5269" w:rsidP="002A4D02">
      <w:pPr>
        <w:pStyle w:val="NoSpacing"/>
      </w:pPr>
      <w:r w:rsidRPr="002A4D02">
        <w:t xml:space="preserve"> - Possible procedures to create games – 2 weeks</w:t>
      </w:r>
    </w:p>
    <w:p w14:paraId="4B81D372" w14:textId="74EC8FDE" w:rsidR="00DD5269" w:rsidRPr="002A4D02" w:rsidRDefault="00DD5269" w:rsidP="002A4D02">
      <w:pPr>
        <w:pStyle w:val="NoSpacing"/>
      </w:pPr>
      <w:r w:rsidRPr="002A4D02">
        <w:t xml:space="preserve"> Planning – </w:t>
      </w:r>
    </w:p>
    <w:p w14:paraId="64CEE4A5" w14:textId="4854A712" w:rsidR="00DD5269" w:rsidRPr="002A4D02" w:rsidRDefault="00DD5269" w:rsidP="002A4D02">
      <w:pPr>
        <w:pStyle w:val="NoSpacing"/>
      </w:pPr>
      <w:r w:rsidRPr="002A4D02">
        <w:t xml:space="preserve"> - Game Decision – 2 weeks</w:t>
      </w:r>
    </w:p>
    <w:p w14:paraId="2CE8E82A" w14:textId="002F0C4C" w:rsidR="00DD5269" w:rsidRPr="002A4D02" w:rsidRDefault="00DD5269" w:rsidP="002A4D02">
      <w:pPr>
        <w:pStyle w:val="NoSpacing"/>
      </w:pPr>
      <w:r w:rsidRPr="002A4D02">
        <w:t xml:space="preserve"> - Code Choice – 1 week</w:t>
      </w:r>
    </w:p>
    <w:p w14:paraId="266205FD" w14:textId="6FB4F68F" w:rsidR="00DD5269" w:rsidRPr="002A4D02" w:rsidRDefault="00DD5269" w:rsidP="002A4D02">
      <w:pPr>
        <w:pStyle w:val="NoSpacing"/>
      </w:pPr>
      <w:r w:rsidRPr="002A4D02">
        <w:t xml:space="preserve">  - Target Audience – 1 week </w:t>
      </w:r>
    </w:p>
    <w:p w14:paraId="3E4CFA4C" w14:textId="46201DAF" w:rsidR="00DD5269" w:rsidRPr="002A4D02" w:rsidRDefault="00DD5269" w:rsidP="002A4D02">
      <w:pPr>
        <w:pStyle w:val="NoSpacing"/>
      </w:pPr>
      <w:r w:rsidRPr="002A4D02">
        <w:t xml:space="preserve"> - Choice of development Program – 1 week</w:t>
      </w:r>
    </w:p>
    <w:p w14:paraId="597C575C" w14:textId="77777777" w:rsidR="00DD5269" w:rsidRPr="002A4D02" w:rsidRDefault="00DD5269" w:rsidP="002A4D02">
      <w:pPr>
        <w:pStyle w:val="NoSpacing"/>
      </w:pPr>
      <w:r w:rsidRPr="002A4D02">
        <w:t xml:space="preserve"> Implementation</w:t>
      </w:r>
    </w:p>
    <w:p w14:paraId="489C847D" w14:textId="5E1C4688" w:rsidR="00DD5269" w:rsidRPr="002A4D02" w:rsidRDefault="00DD5269" w:rsidP="002A4D02">
      <w:pPr>
        <w:pStyle w:val="NoSpacing"/>
      </w:pPr>
      <w:r w:rsidRPr="002A4D02">
        <w:t xml:space="preserve"> - Creation of sprites – 2 weeks</w:t>
      </w:r>
    </w:p>
    <w:p w14:paraId="1D33FF3F" w14:textId="5FB2A1E8" w:rsidR="00DD5269" w:rsidRPr="002A4D02" w:rsidRDefault="00DD5269" w:rsidP="002A4D02">
      <w:pPr>
        <w:pStyle w:val="NoSpacing"/>
      </w:pPr>
      <w:r w:rsidRPr="002A4D02">
        <w:t xml:space="preserve"> - Controls creation – 1 month</w:t>
      </w:r>
    </w:p>
    <w:p w14:paraId="07DFB52F" w14:textId="43175142" w:rsidR="00DD5269" w:rsidRPr="002A4D02" w:rsidRDefault="00DD5269" w:rsidP="002A4D02">
      <w:pPr>
        <w:pStyle w:val="NoSpacing"/>
      </w:pPr>
      <w:r w:rsidRPr="002A4D02">
        <w:t xml:space="preserve">  - Music Finding – 1 month </w:t>
      </w:r>
    </w:p>
    <w:p w14:paraId="00A687CC" w14:textId="301B6CA7" w:rsidR="00DD5269" w:rsidRPr="002A4D02" w:rsidRDefault="00DD5269" w:rsidP="002A4D02">
      <w:pPr>
        <w:pStyle w:val="NoSpacing"/>
      </w:pPr>
      <w:r w:rsidRPr="002A4D02">
        <w:t xml:space="preserve">  - Coding – 2 months </w:t>
      </w:r>
    </w:p>
    <w:p w14:paraId="3343323A" w14:textId="77777777" w:rsidR="00DD5269" w:rsidRPr="002A4D02" w:rsidRDefault="00DD5269" w:rsidP="002A4D02">
      <w:pPr>
        <w:pStyle w:val="NoSpacing"/>
      </w:pPr>
      <w:r w:rsidRPr="002A4D02">
        <w:t xml:space="preserve"> Testing</w:t>
      </w:r>
    </w:p>
    <w:p w14:paraId="7FCDB61F" w14:textId="6A3759F6" w:rsidR="00DD5269" w:rsidRPr="002A4D02" w:rsidRDefault="00DD5269" w:rsidP="002A4D02">
      <w:pPr>
        <w:pStyle w:val="NoSpacing"/>
      </w:pPr>
      <w:r w:rsidRPr="002A4D02">
        <w:t xml:space="preserve"> - Self testing – 2 months</w:t>
      </w:r>
    </w:p>
    <w:p w14:paraId="68832681" w14:textId="31DD4060" w:rsidR="003A3744" w:rsidRPr="002A4D02" w:rsidRDefault="003A3744" w:rsidP="002A4D02">
      <w:pPr>
        <w:pStyle w:val="NoSpacing"/>
        <w:numPr>
          <w:ilvl w:val="0"/>
          <w:numId w:val="8"/>
        </w:numPr>
      </w:pPr>
      <w:r w:rsidRPr="002A4D02">
        <w:t>Testing each one of the components of the game – 1 month – Software Developers</w:t>
      </w:r>
    </w:p>
    <w:p w14:paraId="1BC2CD57" w14:textId="3EFD5DDE" w:rsidR="003A3744" w:rsidRPr="002A4D02" w:rsidRDefault="003A3744" w:rsidP="002A4D02">
      <w:pPr>
        <w:pStyle w:val="NoSpacing"/>
        <w:numPr>
          <w:ilvl w:val="0"/>
          <w:numId w:val="8"/>
        </w:numPr>
      </w:pPr>
      <w:r w:rsidRPr="002A4D02">
        <w:t>Testing the integration between the components – 1 month – Software Testers</w:t>
      </w:r>
    </w:p>
    <w:p w14:paraId="76A723B0" w14:textId="7A0927F6" w:rsidR="00DD5269" w:rsidRPr="002A4D02" w:rsidRDefault="00DD5269" w:rsidP="002A4D02">
      <w:pPr>
        <w:pStyle w:val="NoSpacing"/>
      </w:pPr>
      <w:r w:rsidRPr="002A4D02">
        <w:t xml:space="preserve">  - External Testing – 2 months</w:t>
      </w:r>
    </w:p>
    <w:p w14:paraId="4C4EFA1C" w14:textId="6C0A88A2" w:rsidR="003A3744" w:rsidRPr="002A4D02" w:rsidRDefault="003A3744" w:rsidP="002A4D02">
      <w:pPr>
        <w:pStyle w:val="NoSpacing"/>
        <w:numPr>
          <w:ilvl w:val="0"/>
          <w:numId w:val="9"/>
        </w:numPr>
      </w:pPr>
      <w:r w:rsidRPr="002A4D02">
        <w:t>System Testing – 1  month – Software Testers, Acceptance Testing Team</w:t>
      </w:r>
    </w:p>
    <w:p w14:paraId="3CADBDFE" w14:textId="46CD9A90" w:rsidR="003A3744" w:rsidRPr="002A4D02" w:rsidRDefault="003A3744" w:rsidP="002A4D02">
      <w:pPr>
        <w:pStyle w:val="NoSpacing"/>
        <w:numPr>
          <w:ilvl w:val="0"/>
          <w:numId w:val="9"/>
        </w:numPr>
      </w:pPr>
      <w:r w:rsidRPr="002A4D02">
        <w:t>Acceptance Testing – 1 month – Acceptance Testing team</w:t>
      </w:r>
    </w:p>
    <w:p w14:paraId="13D7527B" w14:textId="5B8F707E" w:rsidR="00DD5269" w:rsidRPr="002A4D02" w:rsidRDefault="00DD5269" w:rsidP="002A4D02">
      <w:pPr>
        <w:pStyle w:val="NoSpacing"/>
      </w:pPr>
      <w:r w:rsidRPr="002A4D02">
        <w:t xml:space="preserve"> Documentation/Paperwork – 1 month </w:t>
      </w:r>
    </w:p>
    <w:p w14:paraId="5AD7C2C8" w14:textId="77777777" w:rsidR="002A4D02" w:rsidRDefault="002A4D02" w:rsidP="00825FAE">
      <w:pPr>
        <w:pStyle w:val="Heading1"/>
      </w:pPr>
    </w:p>
    <w:p w14:paraId="333B5A1D" w14:textId="77777777" w:rsidR="002A4D02" w:rsidRDefault="002A4D02" w:rsidP="00825FAE">
      <w:pPr>
        <w:pStyle w:val="Heading1"/>
      </w:pPr>
    </w:p>
    <w:p w14:paraId="3E0D14D6" w14:textId="56113EB3" w:rsidR="002A4D02" w:rsidRDefault="002A4D02" w:rsidP="00825FAE">
      <w:pPr>
        <w:pStyle w:val="Heading1"/>
      </w:pPr>
    </w:p>
    <w:p w14:paraId="6E9F3C3B" w14:textId="6DD69027" w:rsidR="002A4D02" w:rsidRDefault="002A4D02" w:rsidP="002A4D02"/>
    <w:p w14:paraId="5B651796" w14:textId="5046B33A" w:rsidR="002A4D02" w:rsidRDefault="002A4D02" w:rsidP="002A4D02"/>
    <w:p w14:paraId="43569AD3" w14:textId="6C7E79ED" w:rsidR="002A4D02" w:rsidRDefault="002A4D02" w:rsidP="002A4D02"/>
    <w:p w14:paraId="4B185ACE" w14:textId="00606549" w:rsidR="002A4D02" w:rsidRDefault="002A4D02" w:rsidP="002A4D02"/>
    <w:p w14:paraId="0D1A49D6" w14:textId="448F3F94" w:rsidR="002A4D02" w:rsidRDefault="002A4D02" w:rsidP="002A4D02"/>
    <w:p w14:paraId="4686F8C2" w14:textId="4301F987" w:rsidR="002A4D02" w:rsidRDefault="002A4D02" w:rsidP="002A4D02"/>
    <w:p w14:paraId="3DCE7BB9" w14:textId="356D2D38" w:rsidR="002A4D02" w:rsidRDefault="002A4D02" w:rsidP="002A4D02"/>
    <w:p w14:paraId="386C7BFC" w14:textId="758DF260" w:rsidR="002A4D02" w:rsidRDefault="002A4D02" w:rsidP="002A4D02"/>
    <w:p w14:paraId="61983DA4" w14:textId="77777777" w:rsidR="00D540E9" w:rsidRPr="002A4D02" w:rsidRDefault="00D540E9" w:rsidP="002A4D02"/>
    <w:p w14:paraId="3328583B" w14:textId="43200282" w:rsidR="00825FAE" w:rsidRPr="00825FAE" w:rsidRDefault="00825FAE" w:rsidP="00825FAE">
      <w:pPr>
        <w:pStyle w:val="Heading1"/>
      </w:pPr>
      <w:bookmarkStart w:id="13" w:name="_Toc40325886"/>
      <w:r w:rsidRPr="00825FAE">
        <w:lastRenderedPageBreak/>
        <w:t>6.0 CONTROL PROCEDURES</w:t>
      </w:r>
      <w:bookmarkEnd w:id="13"/>
    </w:p>
    <w:p w14:paraId="2DCD9D23" w14:textId="16E526E4" w:rsidR="00825FAE" w:rsidRPr="002A4D02" w:rsidRDefault="00825FAE" w:rsidP="00825FAE">
      <w:pPr>
        <w:rPr>
          <w:u w:val="single"/>
        </w:rPr>
      </w:pPr>
      <w:r w:rsidRPr="002A4D02">
        <w:rPr>
          <w:u w:val="single"/>
        </w:rPr>
        <w:t>Problem Reporting</w:t>
      </w:r>
      <w:r w:rsidR="002A4D02" w:rsidRPr="002A4D02">
        <w:rPr>
          <w:u w:val="single"/>
        </w:rPr>
        <w:t>:</w:t>
      </w:r>
    </w:p>
    <w:p w14:paraId="59A20F67" w14:textId="3974D3D4"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r w:rsidR="002A4D02">
        <w:t>the</w:t>
      </w:r>
      <w:r w:rsidR="00FA4E59">
        <w:t xml:space="preserve"> correct place and could’ve caused the error to occur. Find out the mistake. Iterate to fix the error.</w:t>
      </w:r>
    </w:p>
    <w:p w14:paraId="57D43F6A" w14:textId="63F8ACFC" w:rsidR="002A4D02" w:rsidRDefault="00FA4E59" w:rsidP="002A4D02">
      <w:r w:rsidRPr="00FA4E59">
        <w:t xml:space="preserve">The </w:t>
      </w:r>
      <w:r>
        <w:t xml:space="preserve">main coordinator </w:t>
      </w:r>
      <w:r w:rsidR="002A4D02" w:rsidRPr="002A4D02">
        <w:rPr>
          <w:rFonts w:cstheme="minorHAnsi"/>
        </w:rPr>
        <w:t xml:space="preserve">Nick Forde </w:t>
      </w:r>
      <w:r>
        <w:t xml:space="preserve">signs off at the different changes made to the project. Any type of change even the smallest one is to be reported as it could hinder the execution of the other stages of developing the project. </w:t>
      </w:r>
    </w:p>
    <w:p w14:paraId="014BD834" w14:textId="71C8D63F" w:rsidR="002A4D02" w:rsidRDefault="002A4D02" w:rsidP="002A4D02"/>
    <w:p w14:paraId="40D01F48" w14:textId="6B170443" w:rsidR="002A4D02" w:rsidRDefault="002A4D02" w:rsidP="002A4D02"/>
    <w:p w14:paraId="6D0B7E9D" w14:textId="6D054C09" w:rsidR="002A4D02" w:rsidRDefault="002A4D02" w:rsidP="002A4D02"/>
    <w:p w14:paraId="7F42F0F9" w14:textId="46237C77" w:rsidR="002A4D02" w:rsidRDefault="002A4D02" w:rsidP="002A4D02"/>
    <w:p w14:paraId="5A6AAC62" w14:textId="49640C8F" w:rsidR="002A4D02" w:rsidRDefault="002A4D02" w:rsidP="002A4D02"/>
    <w:p w14:paraId="1E42A570" w14:textId="7DD18B35" w:rsidR="002A4D02" w:rsidRDefault="002A4D02" w:rsidP="002A4D02"/>
    <w:p w14:paraId="6AD66211" w14:textId="3D7D2315" w:rsidR="002A4D02" w:rsidRDefault="002A4D02" w:rsidP="002A4D02"/>
    <w:p w14:paraId="04B7AEAE" w14:textId="15B4F8B8" w:rsidR="002A4D02" w:rsidRDefault="002A4D02" w:rsidP="002A4D02"/>
    <w:p w14:paraId="5AB66476" w14:textId="78B83D1C" w:rsidR="002A4D02" w:rsidRDefault="002A4D02" w:rsidP="002A4D02"/>
    <w:p w14:paraId="4F0D4A37" w14:textId="0A3C19D4" w:rsidR="00D540E9" w:rsidRDefault="00D540E9" w:rsidP="002A4D02"/>
    <w:p w14:paraId="3EB780FB" w14:textId="565F1D33" w:rsidR="00D540E9" w:rsidRDefault="00D540E9" w:rsidP="002A4D02"/>
    <w:p w14:paraId="19F005F2" w14:textId="196EDC96" w:rsidR="00D540E9" w:rsidRDefault="00D540E9" w:rsidP="002A4D02"/>
    <w:p w14:paraId="4D11286E" w14:textId="37BCF494" w:rsidR="00D540E9" w:rsidRDefault="00D540E9" w:rsidP="002A4D02"/>
    <w:p w14:paraId="66FFA861" w14:textId="3E2C350F" w:rsidR="00D540E9" w:rsidRDefault="00D540E9" w:rsidP="002A4D02"/>
    <w:p w14:paraId="40FC581E" w14:textId="2B0D0144" w:rsidR="00D540E9" w:rsidRDefault="00D540E9" w:rsidP="002A4D02"/>
    <w:p w14:paraId="2CF66A64" w14:textId="10C6C106" w:rsidR="00D540E9" w:rsidRDefault="00D540E9" w:rsidP="002A4D02"/>
    <w:p w14:paraId="33E7BC34" w14:textId="40EE3BE3" w:rsidR="00D540E9" w:rsidRDefault="00D540E9" w:rsidP="002A4D02"/>
    <w:p w14:paraId="0E7C472A" w14:textId="0BD7FD80" w:rsidR="00D540E9" w:rsidRDefault="00D540E9" w:rsidP="002A4D02"/>
    <w:p w14:paraId="7824D11E" w14:textId="7FF8331B" w:rsidR="00D540E9" w:rsidRDefault="00D540E9" w:rsidP="002A4D02"/>
    <w:p w14:paraId="6FCD9734" w14:textId="167F47C7" w:rsidR="00D540E9" w:rsidRDefault="00D540E9" w:rsidP="002A4D02"/>
    <w:p w14:paraId="2BF15FE8" w14:textId="21940069" w:rsidR="00D540E9" w:rsidRDefault="00D540E9" w:rsidP="002A4D02"/>
    <w:p w14:paraId="45E07311" w14:textId="16870B09" w:rsidR="00D540E9" w:rsidRDefault="00D540E9" w:rsidP="002A4D02"/>
    <w:p w14:paraId="55BF1B7B" w14:textId="77777777" w:rsidR="00D540E9" w:rsidRDefault="00D540E9" w:rsidP="002A4D02"/>
    <w:p w14:paraId="0E8C7658" w14:textId="722385E3" w:rsidR="00825FAE" w:rsidRDefault="00825FAE" w:rsidP="00825FAE">
      <w:pPr>
        <w:pStyle w:val="Heading1"/>
      </w:pPr>
      <w:bookmarkStart w:id="14" w:name="_Toc40325887"/>
      <w:r w:rsidRPr="00825FAE">
        <w:lastRenderedPageBreak/>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0491995B" w:rsidR="00BF08E1" w:rsidRDefault="00BF08E1" w:rsidP="00BF08E1">
      <w:r>
        <w:t>All these features are to be tested altogether as if one was playing the game in order to check if all these main features work.</w:t>
      </w:r>
    </w:p>
    <w:p w14:paraId="60B4F559" w14:textId="4FB0E7D6" w:rsidR="002A4D02" w:rsidRDefault="002A4D02" w:rsidP="00BF08E1"/>
    <w:p w14:paraId="50BAEDE2" w14:textId="3BFC4392" w:rsidR="002A4D02" w:rsidRDefault="002A4D02" w:rsidP="00BF08E1"/>
    <w:p w14:paraId="57B91519" w14:textId="7906D5B6" w:rsidR="002A4D02" w:rsidRDefault="002A4D02" w:rsidP="00BF08E1"/>
    <w:p w14:paraId="16419B42" w14:textId="1A51F37D" w:rsidR="002A4D02" w:rsidRDefault="002A4D02" w:rsidP="00BF08E1"/>
    <w:p w14:paraId="54F6D461" w14:textId="0984A390" w:rsidR="002A4D02" w:rsidRDefault="002A4D02" w:rsidP="00BF08E1"/>
    <w:p w14:paraId="40838934" w14:textId="16BA11BC" w:rsidR="002A4D02" w:rsidRDefault="002A4D02" w:rsidP="00BF08E1"/>
    <w:p w14:paraId="7B4707F9" w14:textId="3CAEDE4F" w:rsidR="002A4D02" w:rsidRDefault="002A4D02" w:rsidP="00BF08E1"/>
    <w:p w14:paraId="1B934263" w14:textId="503775C0" w:rsidR="002A4D02" w:rsidRDefault="002A4D02" w:rsidP="00BF08E1"/>
    <w:p w14:paraId="7AAD2D19" w14:textId="14450849" w:rsidR="002A4D02" w:rsidRDefault="002A4D02" w:rsidP="00BF08E1"/>
    <w:p w14:paraId="259953C8" w14:textId="1B1C78EA" w:rsidR="002A4D02" w:rsidRDefault="002A4D02" w:rsidP="00BF08E1"/>
    <w:p w14:paraId="2E576A1F" w14:textId="6097EEED" w:rsidR="00D540E9" w:rsidRDefault="00D540E9" w:rsidP="00BF08E1"/>
    <w:p w14:paraId="3FB5D117" w14:textId="13C9F796" w:rsidR="00D540E9" w:rsidRDefault="00D540E9" w:rsidP="00BF08E1"/>
    <w:p w14:paraId="462BED9D" w14:textId="73EDF503" w:rsidR="00D540E9" w:rsidRDefault="00D540E9" w:rsidP="00BF08E1"/>
    <w:p w14:paraId="0ADD720C" w14:textId="78811CDF" w:rsidR="00D540E9" w:rsidRDefault="00D540E9" w:rsidP="00BF08E1"/>
    <w:p w14:paraId="0C3D8011" w14:textId="49492CCD" w:rsidR="00D540E9" w:rsidRDefault="00D540E9" w:rsidP="00BF08E1"/>
    <w:p w14:paraId="17488EFD" w14:textId="236554FD" w:rsidR="00D540E9" w:rsidRDefault="00D540E9" w:rsidP="00BF08E1"/>
    <w:p w14:paraId="017A4056" w14:textId="425BA9BE" w:rsidR="00D540E9" w:rsidRDefault="00D540E9" w:rsidP="00BF08E1"/>
    <w:p w14:paraId="518BA521" w14:textId="442D284D" w:rsidR="00D540E9" w:rsidRDefault="00D540E9" w:rsidP="00BF08E1"/>
    <w:p w14:paraId="136FE2C0" w14:textId="34F56E21" w:rsidR="00D540E9" w:rsidRDefault="00D540E9" w:rsidP="00BF08E1"/>
    <w:p w14:paraId="468EB7DD" w14:textId="397AF9C6" w:rsidR="00D540E9" w:rsidRDefault="00D540E9" w:rsidP="00BF08E1"/>
    <w:p w14:paraId="3DCCF4B3" w14:textId="77777777" w:rsidR="00D540E9" w:rsidRPr="00BF08E1" w:rsidRDefault="00D540E9" w:rsidP="00BF08E1"/>
    <w:p w14:paraId="73FFEB32" w14:textId="7EA36D7B" w:rsidR="00825FAE" w:rsidRDefault="00825FAE" w:rsidP="00825FAE">
      <w:pPr>
        <w:pStyle w:val="Heading1"/>
      </w:pPr>
      <w:bookmarkStart w:id="15" w:name="_Toc40325888"/>
      <w:r w:rsidRPr="00825FAE">
        <w:lastRenderedPageBreak/>
        <w:t>8.0 FEATURES NOT TO BE TESTED</w:t>
      </w:r>
      <w:bookmarkEnd w:id="15"/>
    </w:p>
    <w:p w14:paraId="5EAC0988" w14:textId="4D45E6A2" w:rsidR="00BF08E1" w:rsidRDefault="00221E62" w:rsidP="00BF08E1">
      <w:r>
        <w:t>Every feature is to be tested</w:t>
      </w:r>
      <w:r w:rsidR="004A75D2">
        <w:t xml:space="preserve">, if time permitted. However if not then the main gameplay feature is to be tested the rest can wait until the release when bugs are fixed. </w:t>
      </w:r>
    </w:p>
    <w:p w14:paraId="0DADBB95" w14:textId="4A34CFEF" w:rsidR="002A4D02" w:rsidRDefault="002A4D02" w:rsidP="00BF08E1"/>
    <w:p w14:paraId="6719D7AB" w14:textId="32204FB3" w:rsidR="002A4D02" w:rsidRDefault="002A4D02" w:rsidP="00BF08E1"/>
    <w:p w14:paraId="1C9E5EF8" w14:textId="6490C881" w:rsidR="002A4D02" w:rsidRDefault="002A4D02" w:rsidP="00BF08E1"/>
    <w:p w14:paraId="2168E398" w14:textId="0297EFFF" w:rsidR="002A4D02" w:rsidRDefault="002A4D02" w:rsidP="00BF08E1"/>
    <w:p w14:paraId="19DEB71F" w14:textId="11C5FD3F" w:rsidR="002A4D02" w:rsidRDefault="002A4D02" w:rsidP="00BF08E1"/>
    <w:p w14:paraId="73910D49" w14:textId="46D0B616" w:rsidR="002A4D02" w:rsidRDefault="002A4D02" w:rsidP="00BF08E1"/>
    <w:p w14:paraId="4FE63525" w14:textId="28CC8F05" w:rsidR="002A4D02" w:rsidRDefault="002A4D02" w:rsidP="00BF08E1"/>
    <w:p w14:paraId="4A977E45" w14:textId="064213F4" w:rsidR="002A4D02" w:rsidRDefault="002A4D02" w:rsidP="00BF08E1"/>
    <w:p w14:paraId="30043502" w14:textId="2D04DDF4" w:rsidR="002A4D02" w:rsidRDefault="002A4D02" w:rsidP="00BF08E1"/>
    <w:p w14:paraId="2EC3A0E6" w14:textId="24AB22B8" w:rsidR="002A4D02" w:rsidRDefault="002A4D02" w:rsidP="00BF08E1"/>
    <w:p w14:paraId="545FAF9B" w14:textId="4DB156A4" w:rsidR="002A4D02" w:rsidRDefault="002A4D02" w:rsidP="00BF08E1"/>
    <w:p w14:paraId="2755AECA" w14:textId="6A6045D0" w:rsidR="002A4D02" w:rsidRDefault="002A4D02" w:rsidP="00BF08E1"/>
    <w:p w14:paraId="0A6329A9" w14:textId="0E1EA7BA" w:rsidR="002A4D02" w:rsidRDefault="002A4D02" w:rsidP="00BF08E1"/>
    <w:p w14:paraId="49153F9F" w14:textId="55376617" w:rsidR="002A4D02" w:rsidRDefault="002A4D02" w:rsidP="00BF08E1"/>
    <w:p w14:paraId="49547551" w14:textId="046977FB" w:rsidR="002A4D02" w:rsidRDefault="002A4D02" w:rsidP="00BF08E1"/>
    <w:p w14:paraId="5D2C9B18" w14:textId="24DB87AC" w:rsidR="002A4D02" w:rsidRDefault="002A4D02" w:rsidP="00BF08E1"/>
    <w:p w14:paraId="14F0A0B0" w14:textId="09CDEF82" w:rsidR="002A4D02" w:rsidRDefault="002A4D02" w:rsidP="00BF08E1"/>
    <w:p w14:paraId="3C69FBEF" w14:textId="2EFBC481" w:rsidR="002A4D02" w:rsidRDefault="002A4D02" w:rsidP="00BF08E1"/>
    <w:p w14:paraId="0BAE573E" w14:textId="1F71DA18" w:rsidR="002A4D02" w:rsidRDefault="002A4D02" w:rsidP="00BF08E1"/>
    <w:p w14:paraId="6DC89831" w14:textId="109246F6" w:rsidR="002A4D02" w:rsidRDefault="002A4D02" w:rsidP="00BF08E1"/>
    <w:p w14:paraId="56B91685" w14:textId="4D1DF5E5" w:rsidR="002A4D02" w:rsidRDefault="002A4D02" w:rsidP="00BF08E1"/>
    <w:p w14:paraId="116F1DA6" w14:textId="391B30E7" w:rsidR="002A4D02" w:rsidRDefault="002A4D02" w:rsidP="00BF08E1"/>
    <w:p w14:paraId="632FD240" w14:textId="1D846833" w:rsidR="002A4D02" w:rsidRDefault="002A4D02" w:rsidP="00BF08E1"/>
    <w:p w14:paraId="7B9E1F2D" w14:textId="11D31157" w:rsidR="002A4D02" w:rsidRDefault="002A4D02" w:rsidP="00BF08E1"/>
    <w:p w14:paraId="694CDF37" w14:textId="08A3C89D" w:rsidR="002A4D02" w:rsidRDefault="002A4D02" w:rsidP="00BF08E1"/>
    <w:p w14:paraId="0E53E057" w14:textId="1D1AEA48" w:rsidR="002A4D02" w:rsidRDefault="002A4D02" w:rsidP="00BF08E1"/>
    <w:p w14:paraId="2C9A8AF3" w14:textId="25719862" w:rsidR="002A4D02" w:rsidRDefault="002A4D02" w:rsidP="00BF08E1"/>
    <w:p w14:paraId="4DDEBE25" w14:textId="77777777" w:rsidR="002A4D02" w:rsidRPr="00BF08E1" w:rsidRDefault="002A4D02" w:rsidP="00BF08E1"/>
    <w:p w14:paraId="68629536" w14:textId="00066A4D" w:rsidR="00825FAE" w:rsidRDefault="00825FAE" w:rsidP="00825FAE">
      <w:pPr>
        <w:pStyle w:val="Heading1"/>
      </w:pPr>
      <w:bookmarkStart w:id="16" w:name="_Toc40325889"/>
      <w:r w:rsidRPr="00825FAE">
        <w:lastRenderedPageBreak/>
        <w:t>9.0 RESOURCES/ROLES &amp; RESPONSIBILITIES</w:t>
      </w:r>
      <w:bookmarkEnd w:id="16"/>
    </w:p>
    <w:p w14:paraId="638E758F"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Staff involved in the making of this project are </w:t>
      </w:r>
      <w:r w:rsidR="00D65FCF" w:rsidRPr="002A4D02">
        <w:rPr>
          <w:rFonts w:asciiTheme="minorHAnsi" w:hAnsiTheme="minorHAnsi" w:cstheme="minorHAnsi"/>
          <w:sz w:val="22"/>
          <w:szCs w:val="22"/>
        </w:rPr>
        <w:t>:</w:t>
      </w:r>
    </w:p>
    <w:p w14:paraId="541873D2" w14:textId="77777777" w:rsidR="00D65FCF" w:rsidRPr="002A4D02" w:rsidRDefault="004F2474" w:rsidP="00D65FCF">
      <w:pPr>
        <w:pStyle w:val="trt0xe"/>
        <w:shd w:val="clear" w:color="auto" w:fill="FFFFFF"/>
        <w:spacing w:after="60"/>
        <w:rPr>
          <w:rFonts w:asciiTheme="minorHAnsi" w:hAnsiTheme="minorHAnsi" w:cstheme="minorHAnsi"/>
          <w:i/>
          <w:iCs/>
          <w:sz w:val="22"/>
          <w:szCs w:val="22"/>
        </w:rPr>
      </w:pPr>
      <w:r w:rsidRPr="002A4D02">
        <w:rPr>
          <w:rFonts w:asciiTheme="minorHAnsi" w:hAnsiTheme="minorHAnsi" w:cstheme="minorHAnsi"/>
          <w:sz w:val="22"/>
          <w:szCs w:val="22"/>
        </w:rPr>
        <w:t xml:space="preserve">Game Development International Ltd </w:t>
      </w:r>
      <w:r w:rsidRPr="002A4D02">
        <w:rPr>
          <w:rFonts w:asciiTheme="minorHAnsi" w:hAnsiTheme="minorHAnsi" w:cstheme="minorHAnsi"/>
          <w:i/>
          <w:iCs/>
          <w:sz w:val="22"/>
          <w:szCs w:val="22"/>
        </w:rPr>
        <w:t>(Project Sponsor)</w:t>
      </w:r>
    </w:p>
    <w:p w14:paraId="62062D1E"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Jennifer Smith and Dylan Greene </w:t>
      </w:r>
      <w:r w:rsidRPr="002A4D02">
        <w:rPr>
          <w:rFonts w:asciiTheme="minorHAnsi" w:hAnsiTheme="minorHAnsi" w:cstheme="minorHAnsi"/>
          <w:i/>
          <w:iCs/>
          <w:sz w:val="22"/>
          <w:szCs w:val="22"/>
        </w:rPr>
        <w:t>(Subject Matter Experts)</w:t>
      </w:r>
    </w:p>
    <w:p w14:paraId="76AE2ADF"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Mike Russo </w:t>
      </w:r>
      <w:r w:rsidRPr="002A4D02">
        <w:rPr>
          <w:rFonts w:asciiTheme="minorHAnsi" w:hAnsiTheme="minorHAnsi" w:cstheme="minorHAnsi"/>
          <w:i/>
          <w:iCs/>
          <w:sz w:val="22"/>
          <w:szCs w:val="22"/>
        </w:rPr>
        <w:t>(Project Owner)</w:t>
      </w:r>
    </w:p>
    <w:p w14:paraId="03AB5A9A"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Haley </w:t>
      </w:r>
      <w:r w:rsidR="00D65FCF" w:rsidRPr="002A4D02">
        <w:rPr>
          <w:rFonts w:asciiTheme="minorHAnsi" w:hAnsiTheme="minorHAnsi" w:cstheme="minorHAnsi"/>
          <w:sz w:val="22"/>
          <w:szCs w:val="22"/>
        </w:rPr>
        <w:t xml:space="preserve">Murphy </w:t>
      </w:r>
      <w:r w:rsidR="00D65FCF" w:rsidRPr="002A4D02">
        <w:rPr>
          <w:rFonts w:asciiTheme="minorHAnsi" w:hAnsiTheme="minorHAnsi" w:cstheme="minorHAnsi"/>
          <w:i/>
          <w:iCs/>
          <w:sz w:val="22"/>
          <w:szCs w:val="22"/>
        </w:rPr>
        <w:t>(Project Manager)</w:t>
      </w:r>
    </w:p>
    <w:p w14:paraId="48D7702F" w14:textId="77777777" w:rsidR="00D65FCF" w:rsidRPr="002A4D02" w:rsidRDefault="00D65FCF"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Nick Forde </w:t>
      </w:r>
      <w:r w:rsidRPr="002A4D02">
        <w:rPr>
          <w:rFonts w:asciiTheme="minorHAnsi" w:hAnsiTheme="minorHAnsi" w:cstheme="minorHAnsi"/>
          <w:i/>
          <w:iCs/>
          <w:sz w:val="22"/>
          <w:szCs w:val="22"/>
        </w:rPr>
        <w:t>(Technical Lead)</w:t>
      </w:r>
    </w:p>
    <w:p w14:paraId="3879E7F7" w14:textId="77777777" w:rsidR="00D65FCF" w:rsidRPr="002A4D02" w:rsidRDefault="00D65FCF" w:rsidP="00D65FCF">
      <w:pPr>
        <w:pStyle w:val="trt0xe"/>
        <w:shd w:val="clear" w:color="auto" w:fill="FFFFFF"/>
        <w:spacing w:after="60"/>
        <w:rPr>
          <w:rFonts w:asciiTheme="minorHAnsi" w:hAnsiTheme="minorHAnsi" w:cstheme="minorHAnsi"/>
          <w:i/>
          <w:iCs/>
          <w:sz w:val="22"/>
          <w:szCs w:val="22"/>
        </w:rPr>
      </w:pPr>
      <w:r w:rsidRPr="002A4D02">
        <w:rPr>
          <w:rFonts w:asciiTheme="minorHAnsi" w:hAnsiTheme="minorHAnsi" w:cstheme="minorHAnsi"/>
          <w:sz w:val="22"/>
          <w:szCs w:val="22"/>
        </w:rPr>
        <w:t xml:space="preserve">Jane Matthews, Mike Russo, Phil Dunphy, Jay Brogan, Michelle Browne </w:t>
      </w:r>
      <w:r w:rsidRPr="002A4D02">
        <w:rPr>
          <w:rFonts w:asciiTheme="minorHAnsi" w:hAnsiTheme="minorHAnsi" w:cstheme="minorHAnsi"/>
          <w:i/>
          <w:iCs/>
          <w:sz w:val="22"/>
          <w:szCs w:val="22"/>
        </w:rPr>
        <w:t>(Software Developers)</w:t>
      </w:r>
    </w:p>
    <w:p w14:paraId="3B874F3F" w14:textId="432BF9D3" w:rsidR="00D65FCF" w:rsidRPr="002A4D02" w:rsidRDefault="00D65FCF"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Jane Matthews, Mike Russo, Phil Dunphy, Jay Brogan, Michelle Browne, </w:t>
      </w:r>
      <w:proofErr w:type="spellStart"/>
      <w:r w:rsidRPr="002A4D02">
        <w:rPr>
          <w:rFonts w:asciiTheme="minorHAnsi" w:hAnsiTheme="minorHAnsi" w:cstheme="minorHAnsi"/>
          <w:sz w:val="22"/>
          <w:szCs w:val="22"/>
        </w:rPr>
        <w:t>Nazifa</w:t>
      </w:r>
      <w:proofErr w:type="spellEnd"/>
      <w:r w:rsidRPr="002A4D02">
        <w:rPr>
          <w:rFonts w:asciiTheme="minorHAnsi" w:hAnsiTheme="minorHAnsi" w:cstheme="minorHAnsi"/>
          <w:sz w:val="22"/>
          <w:szCs w:val="22"/>
        </w:rPr>
        <w:t xml:space="preserve"> Knox, </w:t>
      </w:r>
      <w:proofErr w:type="spellStart"/>
      <w:r w:rsidRPr="002A4D02">
        <w:rPr>
          <w:rFonts w:asciiTheme="minorHAnsi" w:hAnsiTheme="minorHAnsi" w:cstheme="minorHAnsi"/>
          <w:sz w:val="22"/>
          <w:szCs w:val="22"/>
        </w:rPr>
        <w:t>Jevan</w:t>
      </w:r>
      <w:proofErr w:type="spellEnd"/>
      <w:r w:rsidRPr="002A4D02">
        <w:rPr>
          <w:rFonts w:asciiTheme="minorHAnsi" w:hAnsiTheme="minorHAnsi" w:cstheme="minorHAnsi"/>
          <w:sz w:val="22"/>
          <w:szCs w:val="22"/>
        </w:rPr>
        <w:t xml:space="preserve"> Rios, Percy Morrow, Taine Hussain, Sonny Hollis </w:t>
      </w:r>
      <w:r w:rsidRPr="002A4D02">
        <w:rPr>
          <w:rFonts w:asciiTheme="minorHAnsi" w:hAnsiTheme="minorHAnsi" w:cstheme="minorHAnsi"/>
          <w:i/>
          <w:iCs/>
          <w:sz w:val="22"/>
          <w:szCs w:val="22"/>
        </w:rPr>
        <w:t>(Software Testers)</w:t>
      </w:r>
    </w:p>
    <w:p w14:paraId="6FC93EE1" w14:textId="433C1C2C" w:rsidR="00A547C6" w:rsidRPr="002A4D02" w:rsidRDefault="00A547C6" w:rsidP="00A547C6">
      <w:pPr>
        <w:pStyle w:val="trt0xe"/>
        <w:shd w:val="clear" w:color="auto" w:fill="FFFFFF"/>
        <w:spacing w:after="60"/>
        <w:rPr>
          <w:rFonts w:asciiTheme="minorHAnsi" w:hAnsiTheme="minorHAnsi" w:cstheme="minorHAnsi"/>
          <w:sz w:val="22"/>
          <w:szCs w:val="22"/>
        </w:rPr>
      </w:pPr>
      <w:proofErr w:type="spellStart"/>
      <w:r w:rsidRPr="002A4D02">
        <w:rPr>
          <w:rFonts w:asciiTheme="minorHAnsi" w:hAnsiTheme="minorHAnsi" w:cstheme="minorHAnsi"/>
          <w:sz w:val="22"/>
          <w:szCs w:val="22"/>
        </w:rPr>
        <w:t>Zarah</w:t>
      </w:r>
      <w:proofErr w:type="spellEnd"/>
      <w:r w:rsidRPr="002A4D02">
        <w:rPr>
          <w:rFonts w:asciiTheme="minorHAnsi" w:hAnsiTheme="minorHAnsi" w:cstheme="minorHAnsi"/>
          <w:sz w:val="22"/>
          <w:szCs w:val="22"/>
        </w:rPr>
        <w:t xml:space="preserve"> Wynn, Lacey-May Wainwright, Myla William, </w:t>
      </w:r>
      <w:proofErr w:type="spellStart"/>
      <w:r w:rsidRPr="002A4D02">
        <w:rPr>
          <w:rFonts w:asciiTheme="minorHAnsi" w:hAnsiTheme="minorHAnsi" w:cstheme="minorHAnsi"/>
          <w:sz w:val="22"/>
          <w:szCs w:val="22"/>
        </w:rPr>
        <w:t>Sania</w:t>
      </w:r>
      <w:proofErr w:type="spellEnd"/>
      <w:r w:rsidRPr="002A4D02">
        <w:rPr>
          <w:rFonts w:asciiTheme="minorHAnsi" w:hAnsiTheme="minorHAnsi" w:cstheme="minorHAnsi"/>
          <w:sz w:val="22"/>
          <w:szCs w:val="22"/>
        </w:rPr>
        <w:t xml:space="preserve"> Delarosa</w:t>
      </w:r>
      <w:r w:rsidRPr="002A4D02">
        <w:rPr>
          <w:rFonts w:asciiTheme="minorHAnsi" w:hAnsiTheme="minorHAnsi" w:cstheme="minorHAnsi"/>
          <w:i/>
          <w:iCs/>
          <w:sz w:val="22"/>
          <w:szCs w:val="22"/>
        </w:rPr>
        <w:t xml:space="preserve"> (Unit Testers)</w:t>
      </w:r>
    </w:p>
    <w:p w14:paraId="6E1601A6" w14:textId="7EE47A00" w:rsidR="00A547C6" w:rsidRPr="002A4D02" w:rsidRDefault="00A15DEB" w:rsidP="00FA4104">
      <w:pPr>
        <w:rPr>
          <w:rFonts w:eastAsia="Times New Roman" w:cstheme="minorHAnsi"/>
          <w:lang w:eastAsia="en-IE"/>
        </w:rPr>
      </w:pPr>
      <w:r w:rsidRPr="002A4D02">
        <w:rPr>
          <w:rFonts w:eastAsia="Times New Roman" w:cstheme="minorHAnsi"/>
          <w:lang w:eastAsia="en-IE"/>
        </w:rPr>
        <w:t xml:space="preserve">Delia Petty, Roseanne Wise, Tyrique Ratliff, Rachelle Montes, Ihsan </w:t>
      </w:r>
      <w:proofErr w:type="spellStart"/>
      <w:r w:rsidRPr="002A4D02">
        <w:rPr>
          <w:rFonts w:eastAsia="Times New Roman" w:cstheme="minorHAnsi"/>
          <w:lang w:eastAsia="en-IE"/>
        </w:rPr>
        <w:t>Mcneil</w:t>
      </w:r>
      <w:proofErr w:type="spellEnd"/>
      <w:r w:rsidRPr="002A4D02">
        <w:rPr>
          <w:rFonts w:eastAsia="Times New Roman" w:cstheme="minorHAnsi"/>
          <w:lang w:eastAsia="en-IE"/>
        </w:rPr>
        <w:t xml:space="preserve"> </w:t>
      </w:r>
      <w:r w:rsidRPr="002A4D02">
        <w:rPr>
          <w:rFonts w:eastAsia="Times New Roman" w:cstheme="minorHAnsi"/>
          <w:i/>
          <w:iCs/>
          <w:lang w:eastAsia="en-IE"/>
        </w:rPr>
        <w:t>(Testers)</w:t>
      </w:r>
    </w:p>
    <w:p w14:paraId="127E8CCC" w14:textId="292CBC39" w:rsidR="004F2474" w:rsidRPr="002A4D02" w:rsidRDefault="00D65FCF" w:rsidP="00D65FCF">
      <w:pPr>
        <w:pStyle w:val="trt0xe"/>
        <w:shd w:val="clear" w:color="auto" w:fill="FFFFFF"/>
        <w:spacing w:after="60"/>
        <w:rPr>
          <w:rFonts w:asciiTheme="minorHAnsi" w:hAnsiTheme="minorHAnsi" w:cstheme="minorHAnsi"/>
          <w:i/>
          <w:iCs/>
          <w:sz w:val="22"/>
          <w:szCs w:val="22"/>
        </w:rPr>
      </w:pPr>
      <w:r w:rsidRPr="002A4D02">
        <w:rPr>
          <w:rFonts w:asciiTheme="minorHAnsi" w:hAnsiTheme="minorHAnsi" w:cstheme="minorHAnsi"/>
          <w:sz w:val="22"/>
          <w:szCs w:val="22"/>
        </w:rPr>
        <w:t xml:space="preserve"> Calum Blundell, </w:t>
      </w:r>
      <w:proofErr w:type="spellStart"/>
      <w:r w:rsidRPr="002A4D02">
        <w:rPr>
          <w:rFonts w:asciiTheme="minorHAnsi" w:hAnsiTheme="minorHAnsi" w:cstheme="minorHAnsi"/>
          <w:sz w:val="22"/>
          <w:szCs w:val="22"/>
        </w:rPr>
        <w:t>Tyla</w:t>
      </w:r>
      <w:proofErr w:type="spellEnd"/>
      <w:r w:rsidRPr="002A4D02">
        <w:rPr>
          <w:rFonts w:asciiTheme="minorHAnsi" w:hAnsiTheme="minorHAnsi" w:cstheme="minorHAnsi"/>
          <w:sz w:val="22"/>
          <w:szCs w:val="22"/>
        </w:rPr>
        <w:t xml:space="preserve"> Bellamy, Adrienne Bevan, Rodney Mclaughlin, Ella-May Hills </w:t>
      </w:r>
      <w:r w:rsidRPr="002A4D02">
        <w:rPr>
          <w:rFonts w:asciiTheme="minorHAnsi" w:hAnsiTheme="minorHAnsi" w:cstheme="minorHAnsi"/>
          <w:i/>
          <w:iCs/>
          <w:sz w:val="22"/>
          <w:szCs w:val="22"/>
        </w:rPr>
        <w:t>(User Acceptance Testers)</w:t>
      </w:r>
    </w:p>
    <w:p w14:paraId="343DB1F9" w14:textId="5F5D022F" w:rsidR="002A4D02" w:rsidRDefault="002A4D02" w:rsidP="00D65FCF">
      <w:pPr>
        <w:pStyle w:val="trt0xe"/>
        <w:shd w:val="clear" w:color="auto" w:fill="FFFFFF"/>
        <w:spacing w:after="60"/>
        <w:rPr>
          <w:sz w:val="22"/>
          <w:szCs w:val="22"/>
        </w:rPr>
      </w:pPr>
    </w:p>
    <w:p w14:paraId="0E29C102" w14:textId="70A4B26D" w:rsidR="002A4D02" w:rsidRDefault="002A4D02" w:rsidP="00D65FCF">
      <w:pPr>
        <w:pStyle w:val="trt0xe"/>
        <w:shd w:val="clear" w:color="auto" w:fill="FFFFFF"/>
        <w:spacing w:after="60"/>
        <w:rPr>
          <w:sz w:val="22"/>
          <w:szCs w:val="22"/>
        </w:rPr>
      </w:pPr>
    </w:p>
    <w:p w14:paraId="795DFAA0" w14:textId="0FD07845" w:rsidR="002A4D02" w:rsidRDefault="002A4D02" w:rsidP="00D65FCF">
      <w:pPr>
        <w:pStyle w:val="trt0xe"/>
        <w:shd w:val="clear" w:color="auto" w:fill="FFFFFF"/>
        <w:spacing w:after="60"/>
        <w:rPr>
          <w:sz w:val="22"/>
          <w:szCs w:val="22"/>
        </w:rPr>
      </w:pPr>
    </w:p>
    <w:p w14:paraId="4BA29DE5" w14:textId="0F6C93BF" w:rsidR="002A4D02" w:rsidRDefault="002A4D02" w:rsidP="00D65FCF">
      <w:pPr>
        <w:pStyle w:val="trt0xe"/>
        <w:shd w:val="clear" w:color="auto" w:fill="FFFFFF"/>
        <w:spacing w:after="60"/>
        <w:rPr>
          <w:sz w:val="22"/>
          <w:szCs w:val="22"/>
        </w:rPr>
      </w:pPr>
    </w:p>
    <w:p w14:paraId="536CC64D" w14:textId="19248694" w:rsidR="002A4D02" w:rsidRDefault="002A4D02" w:rsidP="00D65FCF">
      <w:pPr>
        <w:pStyle w:val="trt0xe"/>
        <w:shd w:val="clear" w:color="auto" w:fill="FFFFFF"/>
        <w:spacing w:after="60"/>
        <w:rPr>
          <w:sz w:val="22"/>
          <w:szCs w:val="22"/>
        </w:rPr>
      </w:pPr>
    </w:p>
    <w:p w14:paraId="294B9E61" w14:textId="3EE0C0C5" w:rsidR="002A4D02" w:rsidRDefault="002A4D02" w:rsidP="00D65FCF">
      <w:pPr>
        <w:pStyle w:val="trt0xe"/>
        <w:shd w:val="clear" w:color="auto" w:fill="FFFFFF"/>
        <w:spacing w:after="60"/>
        <w:rPr>
          <w:sz w:val="22"/>
          <w:szCs w:val="22"/>
        </w:rPr>
      </w:pPr>
    </w:p>
    <w:p w14:paraId="4F5022DA" w14:textId="55B581F5" w:rsidR="002A4D02" w:rsidRDefault="002A4D02" w:rsidP="00D65FCF">
      <w:pPr>
        <w:pStyle w:val="trt0xe"/>
        <w:shd w:val="clear" w:color="auto" w:fill="FFFFFF"/>
        <w:spacing w:after="60"/>
        <w:rPr>
          <w:sz w:val="22"/>
          <w:szCs w:val="22"/>
        </w:rPr>
      </w:pPr>
    </w:p>
    <w:p w14:paraId="2F477D94" w14:textId="6E04EB66" w:rsidR="002A4D02" w:rsidRDefault="002A4D02" w:rsidP="00D65FCF">
      <w:pPr>
        <w:pStyle w:val="trt0xe"/>
        <w:shd w:val="clear" w:color="auto" w:fill="FFFFFF"/>
        <w:spacing w:after="60"/>
        <w:rPr>
          <w:sz w:val="22"/>
          <w:szCs w:val="22"/>
        </w:rPr>
      </w:pPr>
    </w:p>
    <w:p w14:paraId="4DC78F88" w14:textId="4AD41BDE" w:rsidR="002A4D02" w:rsidRDefault="002A4D02" w:rsidP="00D65FCF">
      <w:pPr>
        <w:pStyle w:val="trt0xe"/>
        <w:shd w:val="clear" w:color="auto" w:fill="FFFFFF"/>
        <w:spacing w:after="60"/>
        <w:rPr>
          <w:sz w:val="22"/>
          <w:szCs w:val="22"/>
        </w:rPr>
      </w:pPr>
    </w:p>
    <w:p w14:paraId="463DEB17" w14:textId="4769808E" w:rsidR="002A4D02" w:rsidRDefault="002A4D02" w:rsidP="00D65FCF">
      <w:pPr>
        <w:pStyle w:val="trt0xe"/>
        <w:shd w:val="clear" w:color="auto" w:fill="FFFFFF"/>
        <w:spacing w:after="60"/>
        <w:rPr>
          <w:sz w:val="22"/>
          <w:szCs w:val="22"/>
        </w:rPr>
      </w:pPr>
    </w:p>
    <w:p w14:paraId="357590F1" w14:textId="1AD89E33" w:rsidR="002A4D02" w:rsidRDefault="002A4D02" w:rsidP="00D65FCF">
      <w:pPr>
        <w:pStyle w:val="trt0xe"/>
        <w:shd w:val="clear" w:color="auto" w:fill="FFFFFF"/>
        <w:spacing w:after="60"/>
        <w:rPr>
          <w:sz w:val="22"/>
          <w:szCs w:val="22"/>
        </w:rPr>
      </w:pPr>
    </w:p>
    <w:p w14:paraId="0339BE75" w14:textId="3D5BB1D7" w:rsidR="002A4D02" w:rsidRDefault="002A4D02" w:rsidP="00D65FCF">
      <w:pPr>
        <w:pStyle w:val="trt0xe"/>
        <w:shd w:val="clear" w:color="auto" w:fill="FFFFFF"/>
        <w:spacing w:after="60"/>
        <w:rPr>
          <w:sz w:val="22"/>
          <w:szCs w:val="22"/>
        </w:rPr>
      </w:pPr>
    </w:p>
    <w:p w14:paraId="4347326A" w14:textId="77777777" w:rsidR="002A4D02" w:rsidRPr="002A4D02" w:rsidRDefault="002A4D02" w:rsidP="00D65FCF">
      <w:pPr>
        <w:pStyle w:val="trt0xe"/>
        <w:shd w:val="clear" w:color="auto" w:fill="FFFFFF"/>
        <w:spacing w:after="60"/>
        <w:rPr>
          <w:sz w:val="22"/>
          <w:szCs w:val="22"/>
        </w:rPr>
      </w:pPr>
    </w:p>
    <w:p w14:paraId="7AE37CFD" w14:textId="77777777" w:rsidR="00825FAE" w:rsidRPr="00825FAE" w:rsidRDefault="00825FAE" w:rsidP="00825FAE">
      <w:pPr>
        <w:pStyle w:val="Heading1"/>
      </w:pPr>
      <w:bookmarkStart w:id="17" w:name="_Toc40325890"/>
      <w:r w:rsidRPr="00825FAE">
        <w:lastRenderedPageBreak/>
        <w:t>10.0 SCHEDULES</w:t>
      </w:r>
      <w:bookmarkEnd w:id="17"/>
    </w:p>
    <w:p w14:paraId="73933090" w14:textId="70BAEFFB" w:rsidR="00B12827" w:rsidRPr="00B12827" w:rsidRDefault="00B12827" w:rsidP="00825FAE">
      <w:r w:rsidRPr="00B12827">
        <w:t>Documents which set a schedule:</w:t>
      </w:r>
    </w:p>
    <w:p w14:paraId="00435364" w14:textId="4D6C2C14" w:rsidR="00825FAE" w:rsidRPr="00B12827" w:rsidRDefault="00825FAE" w:rsidP="00825FAE">
      <w:r w:rsidRPr="00B12827">
        <w:t>- Test Plan</w:t>
      </w:r>
    </w:p>
    <w:p w14:paraId="31E2CB0B" w14:textId="77777777" w:rsidR="00825FAE" w:rsidRPr="00B12827" w:rsidRDefault="00825FAE" w:rsidP="00825FAE">
      <w:r w:rsidRPr="00B12827">
        <w:t>- Test Cases</w:t>
      </w:r>
    </w:p>
    <w:p w14:paraId="649422D0" w14:textId="77777777" w:rsidR="00825FAE" w:rsidRPr="00B12827" w:rsidRDefault="00825FAE" w:rsidP="00825FAE">
      <w:r w:rsidRPr="00B12827">
        <w:t>- Test Incident Reports</w:t>
      </w:r>
    </w:p>
    <w:p w14:paraId="2208682C" w14:textId="7E3A8E9C" w:rsidR="00825FAE" w:rsidRDefault="00825FAE" w:rsidP="00825FAE">
      <w:r w:rsidRPr="00B12827">
        <w:t>- Test Summary Reports</w:t>
      </w:r>
    </w:p>
    <w:p w14:paraId="277DFCDF" w14:textId="275AB6C7" w:rsidR="002A4D02" w:rsidRDefault="002A4D02" w:rsidP="00825FAE"/>
    <w:p w14:paraId="5E22B9DF" w14:textId="411BC244" w:rsidR="002A4D02" w:rsidRDefault="002A4D02" w:rsidP="00825FAE"/>
    <w:p w14:paraId="60F87375" w14:textId="352DFC16" w:rsidR="002A4D02" w:rsidRDefault="002A4D02" w:rsidP="00825FAE"/>
    <w:p w14:paraId="402CA10C" w14:textId="2DC3EF58" w:rsidR="002A4D02" w:rsidRDefault="002A4D02" w:rsidP="00825FAE"/>
    <w:p w14:paraId="50C1BDF0" w14:textId="4244301B" w:rsidR="002A4D02" w:rsidRDefault="002A4D02" w:rsidP="00825FAE"/>
    <w:p w14:paraId="4CF640AB" w14:textId="0E40DF12" w:rsidR="002A4D02" w:rsidRDefault="002A4D02" w:rsidP="00825FAE"/>
    <w:p w14:paraId="69BA75E6" w14:textId="7E6E4B8D" w:rsidR="002A4D02" w:rsidRDefault="002A4D02" w:rsidP="00825FAE"/>
    <w:p w14:paraId="68555A6E" w14:textId="0F719F67" w:rsidR="002A4D02" w:rsidRDefault="002A4D02" w:rsidP="00825FAE"/>
    <w:p w14:paraId="14FCE55F" w14:textId="73616FA7" w:rsidR="002A4D02" w:rsidRDefault="002A4D02" w:rsidP="00825FAE"/>
    <w:p w14:paraId="7C053E12" w14:textId="06118CD7" w:rsidR="002A4D02" w:rsidRDefault="002A4D02" w:rsidP="00825FAE"/>
    <w:p w14:paraId="6A54D1D8" w14:textId="6567754A" w:rsidR="002A4D02" w:rsidRDefault="002A4D02" w:rsidP="00825FAE"/>
    <w:p w14:paraId="4D0B73E5" w14:textId="0F5F1219" w:rsidR="002A4D02" w:rsidRDefault="002A4D02" w:rsidP="00825FAE"/>
    <w:p w14:paraId="4D45FB6F" w14:textId="323F2F5A" w:rsidR="002A4D02" w:rsidRDefault="002A4D02" w:rsidP="00825FAE"/>
    <w:p w14:paraId="3D0869FC" w14:textId="157F347F" w:rsidR="002A4D02" w:rsidRDefault="002A4D02" w:rsidP="00825FAE"/>
    <w:p w14:paraId="4C0DA2E9" w14:textId="72A8CA96" w:rsidR="002A4D02" w:rsidRDefault="002A4D02" w:rsidP="00825FAE"/>
    <w:p w14:paraId="5070CD1C" w14:textId="13C7DACC" w:rsidR="002A4D02" w:rsidRDefault="002A4D02" w:rsidP="00825FAE"/>
    <w:p w14:paraId="75216D78" w14:textId="20A85607" w:rsidR="002A4D02" w:rsidRDefault="002A4D02" w:rsidP="00825FAE"/>
    <w:p w14:paraId="74F9213C" w14:textId="0C2C354E" w:rsidR="002A4D02" w:rsidRDefault="002A4D02" w:rsidP="00825FAE"/>
    <w:p w14:paraId="1705B35A" w14:textId="4950BB00" w:rsidR="002A4D02" w:rsidRDefault="002A4D02" w:rsidP="00825FAE"/>
    <w:p w14:paraId="3922C219" w14:textId="1523ED8E" w:rsidR="002A4D02" w:rsidRDefault="002A4D02" w:rsidP="00825FAE"/>
    <w:p w14:paraId="1E5D1005" w14:textId="3CC2350A" w:rsidR="002A4D02" w:rsidRDefault="002A4D02" w:rsidP="00825FAE"/>
    <w:p w14:paraId="1F98E893" w14:textId="1051A907" w:rsidR="002A4D02" w:rsidRDefault="002A4D02" w:rsidP="00825FAE"/>
    <w:p w14:paraId="27CE27A5" w14:textId="2AD39DF7" w:rsidR="00D540E9" w:rsidRDefault="00D540E9" w:rsidP="00825FAE"/>
    <w:p w14:paraId="135FC8FA" w14:textId="77777777" w:rsidR="00D540E9" w:rsidRDefault="00D540E9" w:rsidP="00825FAE"/>
    <w:p w14:paraId="7D2D40BC" w14:textId="3EB4884E" w:rsidR="000855A9" w:rsidRDefault="00825FAE" w:rsidP="000855A9">
      <w:pPr>
        <w:pStyle w:val="Heading1"/>
      </w:pPr>
      <w:bookmarkStart w:id="18" w:name="_Toc40325891"/>
      <w:r w:rsidRPr="00825FAE">
        <w:lastRenderedPageBreak/>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0D4EC3C7" w:rsidR="000855A9" w:rsidRDefault="004A3964" w:rsidP="000855A9">
      <w:r>
        <w:t xml:space="preserve">Have a collection of past tests that were run in order to have a record of past bugs and errors, this may help with any bugs or errors of the same type that arise.  </w:t>
      </w:r>
    </w:p>
    <w:p w14:paraId="21B95D5F" w14:textId="1C077513" w:rsidR="002A4D02" w:rsidRDefault="002A4D02" w:rsidP="000855A9"/>
    <w:p w14:paraId="6523097B" w14:textId="19C2FBF4" w:rsidR="002A4D02" w:rsidRDefault="002A4D02" w:rsidP="000855A9"/>
    <w:p w14:paraId="684882B3" w14:textId="7142155C" w:rsidR="002A4D02" w:rsidRDefault="002A4D02" w:rsidP="000855A9"/>
    <w:p w14:paraId="0F3A58F2" w14:textId="0B6ACAC4" w:rsidR="002A4D02" w:rsidRDefault="002A4D02" w:rsidP="000855A9"/>
    <w:p w14:paraId="1AF18085" w14:textId="5C8FF309" w:rsidR="002A4D02" w:rsidRDefault="002A4D02" w:rsidP="000855A9"/>
    <w:p w14:paraId="196B7F0E" w14:textId="1B6D2B88" w:rsidR="002A4D02" w:rsidRDefault="002A4D02" w:rsidP="000855A9"/>
    <w:p w14:paraId="462BC9E9" w14:textId="7E7A6AA0" w:rsidR="002A4D02" w:rsidRDefault="002A4D02" w:rsidP="000855A9"/>
    <w:p w14:paraId="39596ED7" w14:textId="63E84EA2" w:rsidR="002A4D02" w:rsidRDefault="002A4D02" w:rsidP="000855A9"/>
    <w:p w14:paraId="621D7D0F" w14:textId="7DB4764A" w:rsidR="002A4D02" w:rsidRDefault="002A4D02" w:rsidP="000855A9"/>
    <w:p w14:paraId="0F2AEE92" w14:textId="1BAFF38B" w:rsidR="002A4D02" w:rsidRDefault="002A4D02" w:rsidP="000855A9"/>
    <w:p w14:paraId="481ECE4C" w14:textId="7605FCA3" w:rsidR="002A4D02" w:rsidRDefault="002A4D02" w:rsidP="000855A9"/>
    <w:p w14:paraId="5EB9E4A9" w14:textId="5CD5BE4E" w:rsidR="002A4D02" w:rsidRDefault="002A4D02" w:rsidP="000855A9"/>
    <w:p w14:paraId="0EF29340" w14:textId="19DD0CCC" w:rsidR="002A4D02" w:rsidRDefault="002A4D02" w:rsidP="000855A9"/>
    <w:p w14:paraId="50409C90" w14:textId="3F5695F2" w:rsidR="002A4D02" w:rsidRDefault="002A4D02" w:rsidP="000855A9"/>
    <w:p w14:paraId="77C3366F" w14:textId="0D0356BD" w:rsidR="002A4D02" w:rsidRDefault="002A4D02" w:rsidP="000855A9"/>
    <w:p w14:paraId="54233932" w14:textId="736C2AAD" w:rsidR="002A4D02" w:rsidRDefault="002A4D02" w:rsidP="000855A9"/>
    <w:p w14:paraId="17AE3067" w14:textId="6EB15C64" w:rsidR="002A4D02" w:rsidRDefault="002A4D02" w:rsidP="000855A9"/>
    <w:p w14:paraId="46881ED0" w14:textId="77777777" w:rsidR="002A4D02" w:rsidRPr="000855A9" w:rsidRDefault="002A4D02" w:rsidP="000855A9"/>
    <w:p w14:paraId="1AEA7F6B" w14:textId="2E849C0F" w:rsidR="00825FAE" w:rsidRDefault="00825FAE" w:rsidP="00825FAE">
      <w:pPr>
        <w:pStyle w:val="Heading1"/>
      </w:pPr>
      <w:bookmarkStart w:id="19" w:name="_Toc40325892"/>
      <w:r w:rsidRPr="00825FAE">
        <w:lastRenderedPageBreak/>
        <w:t>12.0 TOOLS</w:t>
      </w:r>
      <w:bookmarkEnd w:id="19"/>
    </w:p>
    <w:p w14:paraId="3063CA29" w14:textId="441332DB" w:rsidR="006F1A8E" w:rsidRPr="002A4D02" w:rsidRDefault="006F1A8E" w:rsidP="006F1A8E">
      <w:pPr>
        <w:rPr>
          <w:u w:val="single"/>
        </w:rPr>
      </w:pPr>
      <w:r w:rsidRPr="002A4D02">
        <w:rPr>
          <w:u w:val="single"/>
        </w:rP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Pr="002A4D02" w:rsidRDefault="006F1A8E" w:rsidP="006F1A8E">
      <w:pPr>
        <w:rPr>
          <w:u w:val="single"/>
        </w:rPr>
      </w:pPr>
      <w:r w:rsidRPr="002A4D02">
        <w:rPr>
          <w:u w:val="single"/>
        </w:rP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55C849C0" w:rsidR="00A74043" w:rsidRDefault="00A74043" w:rsidP="00825FAE"/>
    <w:sectPr w:rsidR="00A74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D10E" w14:textId="77777777" w:rsidR="00BB5A88" w:rsidRDefault="00BB5A88" w:rsidP="00825FAE">
      <w:pPr>
        <w:spacing w:after="0" w:line="240" w:lineRule="auto"/>
      </w:pPr>
      <w:r>
        <w:separator/>
      </w:r>
    </w:p>
  </w:endnote>
  <w:endnote w:type="continuationSeparator" w:id="0">
    <w:p w14:paraId="6EA32F75" w14:textId="77777777" w:rsidR="00BB5A88" w:rsidRDefault="00BB5A88"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0257" w14:textId="77777777" w:rsidR="00BB5A88" w:rsidRDefault="00BB5A88" w:rsidP="00825FAE">
      <w:pPr>
        <w:spacing w:after="0" w:line="240" w:lineRule="auto"/>
      </w:pPr>
      <w:r>
        <w:separator/>
      </w:r>
    </w:p>
  </w:footnote>
  <w:footnote w:type="continuationSeparator" w:id="0">
    <w:p w14:paraId="29568EAA" w14:textId="77777777" w:rsidR="00BB5A88" w:rsidRDefault="00BB5A88"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303"/>
    <w:multiLevelType w:val="hybridMultilevel"/>
    <w:tmpl w:val="D0A6E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BB48FF"/>
    <w:multiLevelType w:val="hybridMultilevel"/>
    <w:tmpl w:val="FD880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
  </w:num>
  <w:num w:numId="3">
    <w:abstractNumId w:val="2"/>
  </w:num>
  <w:num w:numId="4">
    <w:abstractNumId w:val="7"/>
  </w:num>
  <w:num w:numId="5">
    <w:abstractNumId w:val="5"/>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2191"/>
    <w:rsid w:val="000855A9"/>
    <w:rsid w:val="000E48E9"/>
    <w:rsid w:val="0018034E"/>
    <w:rsid w:val="00182F77"/>
    <w:rsid w:val="001F2CA3"/>
    <w:rsid w:val="001F6AD7"/>
    <w:rsid w:val="00221E62"/>
    <w:rsid w:val="0027355C"/>
    <w:rsid w:val="002763CE"/>
    <w:rsid w:val="002A4D02"/>
    <w:rsid w:val="00335A77"/>
    <w:rsid w:val="003A3744"/>
    <w:rsid w:val="003D4418"/>
    <w:rsid w:val="004435C5"/>
    <w:rsid w:val="004A3964"/>
    <w:rsid w:val="004A75D2"/>
    <w:rsid w:val="004F2474"/>
    <w:rsid w:val="0059251E"/>
    <w:rsid w:val="00673301"/>
    <w:rsid w:val="006A5FDB"/>
    <w:rsid w:val="006C06E8"/>
    <w:rsid w:val="006F1A8E"/>
    <w:rsid w:val="00743A86"/>
    <w:rsid w:val="00764E5C"/>
    <w:rsid w:val="00824355"/>
    <w:rsid w:val="00825FAE"/>
    <w:rsid w:val="00843208"/>
    <w:rsid w:val="008838F7"/>
    <w:rsid w:val="008C2CDA"/>
    <w:rsid w:val="00925BB6"/>
    <w:rsid w:val="00A15DEB"/>
    <w:rsid w:val="00A21089"/>
    <w:rsid w:val="00A547C6"/>
    <w:rsid w:val="00A74043"/>
    <w:rsid w:val="00A810E5"/>
    <w:rsid w:val="00B12827"/>
    <w:rsid w:val="00BB5A88"/>
    <w:rsid w:val="00BF08E1"/>
    <w:rsid w:val="00C46441"/>
    <w:rsid w:val="00C846DF"/>
    <w:rsid w:val="00CA3FCE"/>
    <w:rsid w:val="00CD4EA7"/>
    <w:rsid w:val="00CF02A0"/>
    <w:rsid w:val="00D04131"/>
    <w:rsid w:val="00D26840"/>
    <w:rsid w:val="00D540E9"/>
    <w:rsid w:val="00D65FCF"/>
    <w:rsid w:val="00DA23DE"/>
    <w:rsid w:val="00DB0C84"/>
    <w:rsid w:val="00DB7039"/>
    <w:rsid w:val="00DD5269"/>
    <w:rsid w:val="00E0529F"/>
    <w:rsid w:val="00E37334"/>
    <w:rsid w:val="00EE2CC2"/>
    <w:rsid w:val="00FA410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74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D701-5E6F-4D57-B2EB-D16436F7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44</cp:revision>
  <dcterms:created xsi:type="dcterms:W3CDTF">2020-05-13T23:47:00Z</dcterms:created>
  <dcterms:modified xsi:type="dcterms:W3CDTF">2020-05-14T04:21:00Z</dcterms:modified>
</cp:coreProperties>
</file>